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01F9C" w14:textId="77777777" w:rsidR="00930B4A" w:rsidRDefault="00930B4A" w:rsidP="00930B4A">
      <w:pPr>
        <w:pStyle w:val="a8"/>
        <w:spacing w:before="6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6AA94FCD" w14:textId="77777777" w:rsidR="00930B4A" w:rsidRDefault="00930B4A" w:rsidP="00930B4A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7C676B26" w14:textId="77777777" w:rsidR="00930B4A" w:rsidRDefault="00930B4A" w:rsidP="00930B4A">
      <w:pPr>
        <w:pStyle w:val="txt"/>
        <w:spacing w:before="0" w:beforeAutospacing="0" w:after="0" w:afterAutospacing="0"/>
        <w:ind w:right="-6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26867E6D" w14:textId="77777777" w:rsidR="00930B4A" w:rsidRDefault="00930B4A" w:rsidP="00930B4A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>
        <w:rPr>
          <w:b/>
        </w:rPr>
        <w:t>ИМЕНИ А.С. ПУШКИНА»</w:t>
      </w:r>
    </w:p>
    <w:p w14:paraId="10ACEB8D" w14:textId="77777777" w:rsidR="00930B4A" w:rsidRDefault="00930B4A" w:rsidP="00930B4A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4D52C6E" w14:textId="729B58AD" w:rsidR="00930B4A" w:rsidRDefault="00C515A5" w:rsidP="00930B4A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B153" wp14:editId="43B785F8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298C9F" w14:textId="77777777" w:rsidR="00D4709C" w:rsidRDefault="00D4709C" w:rsidP="00930B4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E6B15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19298C9F" w14:textId="77777777" w:rsidR="00D4709C" w:rsidRDefault="00D4709C" w:rsidP="00930B4A"/>
                  </w:txbxContent>
                </v:textbox>
              </v:shape>
            </w:pict>
          </mc:Fallback>
        </mc:AlternateContent>
      </w:r>
    </w:p>
    <w:p w14:paraId="1116583F" w14:textId="77777777" w:rsidR="00930B4A" w:rsidRDefault="00930B4A" w:rsidP="00930B4A">
      <w:pPr>
        <w:pStyle w:val="aa"/>
        <w:ind w:right="-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государственного и муниципального управления</w:t>
      </w:r>
    </w:p>
    <w:p w14:paraId="21442C06" w14:textId="77777777" w:rsidR="00930B4A" w:rsidRDefault="00930B4A" w:rsidP="00930B4A">
      <w:pPr>
        <w:pStyle w:val="aa"/>
        <w:ind w:left="1418" w:right="1700"/>
        <w:rPr>
          <w:bCs/>
        </w:rPr>
      </w:pPr>
    </w:p>
    <w:p w14:paraId="4F59B26D" w14:textId="77777777" w:rsidR="00930B4A" w:rsidRDefault="00930B4A" w:rsidP="00930B4A">
      <w:pPr>
        <w:ind w:left="5040"/>
      </w:pPr>
      <w:r>
        <w:t>УТВЕРЖДАЮ</w:t>
      </w:r>
    </w:p>
    <w:p w14:paraId="3F1EEE0B" w14:textId="2F406EF9" w:rsidR="00930B4A" w:rsidRDefault="00C515A5" w:rsidP="00930B4A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D79FF" wp14:editId="462C5EDF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73244" w14:textId="77777777" w:rsidR="00D4709C" w:rsidRDefault="00D4709C" w:rsidP="00930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2D79FF" id="Прямоугольник 2" o:spid="_x0000_s1027" style="position:absolute;left:0;text-align:left;margin-left:120.6pt;margin-top:6.7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44E73244" w14:textId="77777777" w:rsidR="00D4709C" w:rsidRDefault="00D4709C" w:rsidP="00930B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0B4A">
        <w:t>Проректор</w:t>
      </w:r>
    </w:p>
    <w:p w14:paraId="209EEBCC" w14:textId="77777777" w:rsidR="00930B4A" w:rsidRDefault="00930B4A" w:rsidP="00930B4A">
      <w:pPr>
        <w:ind w:left="5040"/>
      </w:pPr>
      <w:r>
        <w:t>по учебно-методической работе</w:t>
      </w:r>
    </w:p>
    <w:p w14:paraId="0BC8B5BF" w14:textId="77777777" w:rsidR="00930B4A" w:rsidRDefault="00930B4A" w:rsidP="00930B4A">
      <w:pPr>
        <w:ind w:left="5040"/>
      </w:pPr>
    </w:p>
    <w:p w14:paraId="2DF1228D" w14:textId="77777777" w:rsidR="00930B4A" w:rsidRDefault="00930B4A" w:rsidP="00930B4A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16C73D9D" w14:textId="77777777" w:rsidR="00930B4A" w:rsidRDefault="00930B4A" w:rsidP="00930B4A">
      <w:pPr>
        <w:ind w:left="5040"/>
      </w:pPr>
      <w:r>
        <w:t>«___</w:t>
      </w:r>
      <w:proofErr w:type="gramStart"/>
      <w:r>
        <w:t>_ »</w:t>
      </w:r>
      <w:proofErr w:type="gramEnd"/>
      <w:r>
        <w:t>___________20_ г.</w:t>
      </w:r>
    </w:p>
    <w:p w14:paraId="749360F6" w14:textId="77777777" w:rsidR="00930B4A" w:rsidRDefault="00930B4A" w:rsidP="00930B4A">
      <w:pPr>
        <w:ind w:left="5040"/>
      </w:pPr>
    </w:p>
    <w:p w14:paraId="54FBAEA8" w14:textId="77777777" w:rsidR="00930B4A" w:rsidRDefault="00930B4A" w:rsidP="00930B4A">
      <w:pPr>
        <w:ind w:left="5040"/>
      </w:pPr>
    </w:p>
    <w:p w14:paraId="56685572" w14:textId="77777777" w:rsidR="00930B4A" w:rsidRDefault="00930B4A" w:rsidP="00930B4A">
      <w:pPr>
        <w:rPr>
          <w:bCs/>
          <w:sz w:val="36"/>
        </w:rPr>
      </w:pPr>
    </w:p>
    <w:p w14:paraId="7BA2DE43" w14:textId="3076927B" w:rsidR="00930B4A" w:rsidRDefault="00C515A5" w:rsidP="00930B4A">
      <w:pPr>
        <w:pStyle w:val="4"/>
        <w:spacing w:before="0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DF1FE" wp14:editId="04183A05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CAB46" w14:textId="77777777" w:rsidR="00D4709C" w:rsidRDefault="00D4709C" w:rsidP="00930B4A">
                            <w:pPr>
                              <w:pStyle w:val="a4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ADF1FE" id="Прямоугольник 1" o:spid="_x0000_s1028" style="position:absolute;left:0;text-align:left;margin-left:-5.4pt;margin-top:2.2pt;width:98.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" stroked="f">
                <v:textbox>
                  <w:txbxContent>
                    <w:p w14:paraId="728CAB46" w14:textId="77777777" w:rsidR="00D4709C" w:rsidRDefault="00D4709C" w:rsidP="00930B4A">
                      <w:pPr>
                        <w:pStyle w:val="a4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0B4A">
        <w:rPr>
          <w:b w:val="0"/>
          <w:bCs w:val="0"/>
        </w:rPr>
        <w:t>РАБОЧАЯ ПРОГРАММА</w:t>
      </w:r>
    </w:p>
    <w:p w14:paraId="3235A71A" w14:textId="77777777" w:rsidR="00930B4A" w:rsidRDefault="00930B4A" w:rsidP="00930B4A">
      <w:pPr>
        <w:jc w:val="center"/>
        <w:rPr>
          <w:bCs/>
        </w:rPr>
      </w:pPr>
      <w:r>
        <w:rPr>
          <w:bCs/>
        </w:rPr>
        <w:t>дисциплины</w:t>
      </w:r>
    </w:p>
    <w:p w14:paraId="4F58668A" w14:textId="77777777" w:rsidR="00930B4A" w:rsidRDefault="00930B4A" w:rsidP="00930B4A">
      <w:pPr>
        <w:jc w:val="center"/>
        <w:rPr>
          <w:bCs/>
        </w:rPr>
      </w:pPr>
    </w:p>
    <w:p w14:paraId="7184291E" w14:textId="77777777" w:rsidR="00421D21" w:rsidRPr="00311B12" w:rsidRDefault="00421D21" w:rsidP="00421D21">
      <w:pPr>
        <w:rPr>
          <w:sz w:val="28"/>
          <w:szCs w:val="28"/>
        </w:rPr>
      </w:pPr>
    </w:p>
    <w:p w14:paraId="762A5EB4" w14:textId="2B522542" w:rsidR="00421D21" w:rsidRPr="00554994" w:rsidRDefault="00554994" w:rsidP="00554994">
      <w:pPr>
        <w:jc w:val="center"/>
        <w:rPr>
          <w:b/>
          <w:sz w:val="28"/>
          <w:szCs w:val="28"/>
        </w:rPr>
      </w:pPr>
      <w:r w:rsidRPr="00554994">
        <w:rPr>
          <w:b/>
          <w:sz w:val="28"/>
          <w:szCs w:val="28"/>
        </w:rPr>
        <w:t>Б</w:t>
      </w:r>
      <w:proofErr w:type="gramStart"/>
      <w:r w:rsidRPr="00554994">
        <w:rPr>
          <w:b/>
          <w:sz w:val="28"/>
          <w:szCs w:val="28"/>
        </w:rPr>
        <w:t>1.О.</w:t>
      </w:r>
      <w:proofErr w:type="gramEnd"/>
      <w:r w:rsidRPr="00554994">
        <w:rPr>
          <w:b/>
          <w:sz w:val="28"/>
          <w:szCs w:val="28"/>
        </w:rPr>
        <w:t>02.05</w:t>
      </w:r>
      <w:r w:rsidRPr="00554994">
        <w:rPr>
          <w:b/>
          <w:sz w:val="28"/>
          <w:szCs w:val="28"/>
        </w:rPr>
        <w:tab/>
      </w:r>
      <w:bookmarkStart w:id="0" w:name="_GoBack"/>
      <w:r w:rsidR="00897AE9" w:rsidRPr="00554994">
        <w:rPr>
          <w:b/>
          <w:sz w:val="28"/>
          <w:szCs w:val="28"/>
        </w:rPr>
        <w:t>СИСТЕМА ГОСУДАРСТВЕННОГО И МУНИЦИПАЛЬНОГО УПРАВЛЕНИЯ</w:t>
      </w:r>
      <w:bookmarkEnd w:id="0"/>
    </w:p>
    <w:p w14:paraId="3AE7586F" w14:textId="77777777" w:rsidR="00186276" w:rsidRPr="00311B12" w:rsidRDefault="00186276" w:rsidP="00186276">
      <w:pPr>
        <w:rPr>
          <w:sz w:val="28"/>
          <w:szCs w:val="28"/>
        </w:rPr>
      </w:pPr>
    </w:p>
    <w:p w14:paraId="186E36A9" w14:textId="2955FC49" w:rsidR="00930B4A" w:rsidRDefault="00930B4A" w:rsidP="00930B4A">
      <w:pPr>
        <w:jc w:val="center"/>
        <w:rPr>
          <w:b/>
          <w:sz w:val="28"/>
          <w:szCs w:val="28"/>
        </w:rPr>
      </w:pPr>
      <w:r w:rsidRPr="00311B12">
        <w:rPr>
          <w:bCs/>
          <w:sz w:val="28"/>
          <w:szCs w:val="28"/>
        </w:rPr>
        <w:t xml:space="preserve">Направление подготовки </w:t>
      </w:r>
      <w:r w:rsidR="00311B12" w:rsidRPr="00311B12">
        <w:rPr>
          <w:b/>
          <w:sz w:val="28"/>
          <w:szCs w:val="28"/>
        </w:rPr>
        <w:t>38</w:t>
      </w:r>
      <w:r w:rsidR="00F00C0C">
        <w:rPr>
          <w:b/>
          <w:sz w:val="28"/>
          <w:szCs w:val="28"/>
        </w:rPr>
        <w:t>.03.04</w:t>
      </w:r>
      <w:r w:rsidRPr="00311B12">
        <w:rPr>
          <w:b/>
          <w:sz w:val="28"/>
          <w:szCs w:val="28"/>
        </w:rPr>
        <w:t xml:space="preserve"> </w:t>
      </w:r>
      <w:r w:rsidR="00F00C0C">
        <w:rPr>
          <w:b/>
          <w:sz w:val="28"/>
          <w:szCs w:val="28"/>
        </w:rPr>
        <w:t>Государственное и муниципальное управление</w:t>
      </w:r>
    </w:p>
    <w:p w14:paraId="1B5B643E" w14:textId="77777777" w:rsidR="0027712D" w:rsidRPr="00311B12" w:rsidRDefault="0027712D" w:rsidP="00930B4A">
      <w:pPr>
        <w:jc w:val="center"/>
        <w:rPr>
          <w:b/>
          <w:sz w:val="28"/>
          <w:szCs w:val="28"/>
        </w:rPr>
      </w:pPr>
    </w:p>
    <w:p w14:paraId="5733ACE3" w14:textId="7141D9B0" w:rsidR="00930B4A" w:rsidRPr="00311B12" w:rsidRDefault="00930B4A" w:rsidP="00930B4A">
      <w:pPr>
        <w:jc w:val="center"/>
        <w:rPr>
          <w:sz w:val="28"/>
          <w:szCs w:val="28"/>
        </w:rPr>
      </w:pPr>
      <w:r w:rsidRPr="00311B12">
        <w:rPr>
          <w:sz w:val="28"/>
          <w:szCs w:val="28"/>
        </w:rPr>
        <w:t xml:space="preserve">Направленность (профиль) </w:t>
      </w:r>
      <w:r w:rsidR="0027712D" w:rsidRPr="0027712D">
        <w:rPr>
          <w:b/>
          <w:sz w:val="28"/>
          <w:szCs w:val="28"/>
        </w:rPr>
        <w:t>Государственное и муниципальное управление</w:t>
      </w:r>
    </w:p>
    <w:p w14:paraId="747C62D8" w14:textId="77777777" w:rsidR="00930B4A" w:rsidRPr="00311B12" w:rsidRDefault="00930B4A" w:rsidP="00930B4A">
      <w:pPr>
        <w:ind w:left="1152"/>
        <w:jc w:val="center"/>
        <w:rPr>
          <w:b/>
          <w:bCs/>
          <w:sz w:val="28"/>
          <w:szCs w:val="28"/>
        </w:rPr>
      </w:pPr>
    </w:p>
    <w:p w14:paraId="62E8E543" w14:textId="77777777" w:rsidR="00930B4A" w:rsidRPr="00311B12" w:rsidRDefault="00930B4A" w:rsidP="00930B4A">
      <w:pPr>
        <w:ind w:left="1152"/>
        <w:jc w:val="center"/>
        <w:rPr>
          <w:b/>
          <w:bCs/>
          <w:sz w:val="28"/>
          <w:szCs w:val="28"/>
        </w:rPr>
      </w:pPr>
    </w:p>
    <w:p w14:paraId="1BB031A7" w14:textId="77777777" w:rsidR="00930B4A" w:rsidRDefault="00930B4A" w:rsidP="00930B4A">
      <w:pPr>
        <w:ind w:left="1152"/>
        <w:jc w:val="both"/>
        <w:rPr>
          <w:bCs/>
        </w:rPr>
      </w:pPr>
    </w:p>
    <w:p w14:paraId="516DA63D" w14:textId="77777777" w:rsidR="00930B4A" w:rsidRDefault="00930B4A" w:rsidP="00930B4A">
      <w:pPr>
        <w:ind w:left="1152"/>
        <w:jc w:val="both"/>
        <w:rPr>
          <w:bCs/>
        </w:rPr>
      </w:pPr>
    </w:p>
    <w:p w14:paraId="768F5271" w14:textId="77777777" w:rsidR="00930B4A" w:rsidRDefault="00930B4A" w:rsidP="00930B4A">
      <w:pPr>
        <w:ind w:left="1152"/>
        <w:jc w:val="both"/>
        <w:rPr>
          <w:bCs/>
        </w:rPr>
      </w:pPr>
    </w:p>
    <w:p w14:paraId="735AA28C" w14:textId="77777777" w:rsidR="00930B4A" w:rsidRDefault="00930B4A" w:rsidP="00930B4A">
      <w:pPr>
        <w:jc w:val="center"/>
        <w:rPr>
          <w:bCs/>
        </w:rPr>
      </w:pPr>
    </w:p>
    <w:p w14:paraId="771ACB78" w14:textId="77777777" w:rsidR="00930B4A" w:rsidRDefault="00930B4A" w:rsidP="00930B4A">
      <w:pPr>
        <w:jc w:val="center"/>
        <w:rPr>
          <w:bCs/>
        </w:rPr>
      </w:pPr>
    </w:p>
    <w:p w14:paraId="59FCA91D" w14:textId="77777777" w:rsidR="00930B4A" w:rsidRDefault="00930B4A" w:rsidP="00930B4A">
      <w:pPr>
        <w:jc w:val="center"/>
        <w:rPr>
          <w:bCs/>
        </w:rPr>
      </w:pPr>
    </w:p>
    <w:p w14:paraId="4CF09460" w14:textId="77777777" w:rsidR="00930B4A" w:rsidRDefault="00930B4A" w:rsidP="00930B4A">
      <w:pPr>
        <w:jc w:val="center"/>
        <w:rPr>
          <w:bCs/>
        </w:rPr>
      </w:pPr>
    </w:p>
    <w:p w14:paraId="447914B8" w14:textId="77777777" w:rsidR="00930B4A" w:rsidRDefault="00930B4A" w:rsidP="00930B4A">
      <w:pPr>
        <w:jc w:val="center"/>
        <w:rPr>
          <w:bCs/>
        </w:rPr>
      </w:pPr>
    </w:p>
    <w:p w14:paraId="741CBB9F" w14:textId="77777777" w:rsidR="00930B4A" w:rsidRDefault="00930B4A" w:rsidP="00930B4A">
      <w:pPr>
        <w:jc w:val="center"/>
        <w:rPr>
          <w:bCs/>
        </w:rPr>
      </w:pPr>
    </w:p>
    <w:p w14:paraId="0D56A85E" w14:textId="77777777" w:rsidR="00930B4A" w:rsidRDefault="00930B4A" w:rsidP="00930B4A">
      <w:pPr>
        <w:jc w:val="center"/>
        <w:rPr>
          <w:bCs/>
        </w:rPr>
      </w:pPr>
    </w:p>
    <w:p w14:paraId="5085DD50" w14:textId="77777777" w:rsidR="00930B4A" w:rsidRDefault="00930B4A" w:rsidP="00930B4A">
      <w:pPr>
        <w:jc w:val="center"/>
        <w:rPr>
          <w:bCs/>
        </w:rPr>
      </w:pPr>
    </w:p>
    <w:p w14:paraId="3A88249F" w14:textId="77777777" w:rsidR="00930B4A" w:rsidRDefault="00930B4A" w:rsidP="00930B4A">
      <w:pPr>
        <w:jc w:val="center"/>
        <w:rPr>
          <w:bCs/>
        </w:rPr>
      </w:pPr>
    </w:p>
    <w:p w14:paraId="13F1CA72" w14:textId="77777777" w:rsidR="00930B4A" w:rsidRDefault="00930B4A" w:rsidP="00930B4A">
      <w:pPr>
        <w:jc w:val="center"/>
        <w:rPr>
          <w:bCs/>
        </w:rPr>
      </w:pPr>
    </w:p>
    <w:p w14:paraId="3DF0335B" w14:textId="77777777" w:rsidR="00930B4A" w:rsidRDefault="00930B4A" w:rsidP="00930B4A">
      <w:pPr>
        <w:jc w:val="center"/>
        <w:rPr>
          <w:bCs/>
        </w:rPr>
      </w:pPr>
    </w:p>
    <w:p w14:paraId="42EF0FE3" w14:textId="77777777" w:rsidR="00930B4A" w:rsidRDefault="00930B4A" w:rsidP="00930B4A">
      <w:pPr>
        <w:jc w:val="center"/>
        <w:rPr>
          <w:bCs/>
        </w:rPr>
      </w:pPr>
    </w:p>
    <w:p w14:paraId="68414B88" w14:textId="77777777" w:rsidR="00930B4A" w:rsidRDefault="00930B4A" w:rsidP="00930B4A">
      <w:pPr>
        <w:jc w:val="center"/>
      </w:pPr>
      <w:r>
        <w:t>Санкт-Петербург</w:t>
      </w:r>
    </w:p>
    <w:p w14:paraId="2BFB98F8" w14:textId="77777777" w:rsidR="00930B4A" w:rsidRDefault="005D66DF" w:rsidP="00930B4A">
      <w:pPr>
        <w:pStyle w:val="ac"/>
        <w:jc w:val="center"/>
      </w:pPr>
      <w:r>
        <w:t>2020</w:t>
      </w:r>
    </w:p>
    <w:p w14:paraId="1690BA8A" w14:textId="77777777" w:rsidR="00D4709C" w:rsidRPr="00D4709C" w:rsidRDefault="00D4709C" w:rsidP="00D4709C">
      <w:pPr>
        <w:pageBreakBefore/>
        <w:widowControl w:val="0"/>
        <w:tabs>
          <w:tab w:val="left" w:pos="788"/>
        </w:tabs>
        <w:suppressAutoHyphens/>
        <w:ind w:left="40"/>
        <w:jc w:val="both"/>
        <w:rPr>
          <w:kern w:val="1"/>
          <w:lang w:eastAsia="zh-CN"/>
        </w:rPr>
      </w:pPr>
      <w:r w:rsidRPr="00D4709C">
        <w:rPr>
          <w:b/>
          <w:bCs/>
          <w:color w:val="000000"/>
          <w:kern w:val="1"/>
          <w:lang w:eastAsia="zh-CN"/>
        </w:rPr>
        <w:lastRenderedPageBreak/>
        <w:t>1. ПЕРЕЧЕНЬ ПЛАНИРУЕМЫХ РЕЗУЛЬТАТОВ ОБУЧЕНИЯ ПО ДИСЦИПЛИНЕ:</w:t>
      </w:r>
    </w:p>
    <w:p w14:paraId="4950EEE3" w14:textId="77777777" w:rsidR="00D4709C" w:rsidRDefault="00D4709C" w:rsidP="00D4709C">
      <w:pPr>
        <w:tabs>
          <w:tab w:val="left" w:pos="756"/>
        </w:tabs>
        <w:jc w:val="both"/>
        <w:rPr>
          <w:color w:val="000000"/>
          <w:kern w:val="1"/>
        </w:rPr>
      </w:pPr>
      <w:r w:rsidRPr="00D4709C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7935F05C" w14:textId="7C05F8EC" w:rsidR="00482D6E" w:rsidRDefault="00482D6E" w:rsidP="00930B4A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9640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4709C" w:rsidRPr="00D4709C" w14:paraId="32A1CDF1" w14:textId="77777777" w:rsidTr="00C137D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1B18EB8" w14:textId="77777777" w:rsidR="00D4709C" w:rsidRPr="00D4709C" w:rsidRDefault="00D4709C" w:rsidP="00D4709C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D4709C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3BCF5B9" w14:textId="77777777" w:rsidR="00D4709C" w:rsidRPr="00D4709C" w:rsidRDefault="00D4709C" w:rsidP="00D4709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D4709C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32B7B9E" w14:textId="77777777" w:rsidR="00D4709C" w:rsidRPr="00D4709C" w:rsidRDefault="00D4709C" w:rsidP="00D4709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D4709C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6324C30" w14:textId="77777777" w:rsidR="00D4709C" w:rsidRPr="00D4709C" w:rsidRDefault="00D4709C" w:rsidP="00D4709C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D4709C">
              <w:rPr>
                <w:kern w:val="1"/>
              </w:rPr>
              <w:t>Индикаторы компетенций (код и содержание)</w:t>
            </w:r>
          </w:p>
        </w:tc>
      </w:tr>
      <w:tr w:rsidR="0027712D" w:rsidRPr="00D4709C" w14:paraId="112D8B11" w14:textId="77777777" w:rsidTr="00C137D1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4665DBD" w14:textId="7751A781" w:rsidR="0027712D" w:rsidRPr="00D4709C" w:rsidRDefault="0027712D" w:rsidP="0027712D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t>ОП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626BE33" w14:textId="150C75BD" w:rsidR="0027712D" w:rsidRPr="00D4709C" w:rsidRDefault="0027712D" w:rsidP="0027712D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27712D">
              <w:rPr>
                <w:kern w:val="1"/>
                <w:lang w:eastAsia="zh-CN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080BF8CF" w14:textId="77777777" w:rsidR="0027712D" w:rsidRPr="00D4709C" w:rsidRDefault="0027712D" w:rsidP="0027712D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  <w:r w:rsidRPr="005555EC">
              <w:t>ИОПК-1.1. Обеспечивает реализацию принципа приоритета прав и свобод человека и гражданина</w:t>
            </w:r>
          </w:p>
          <w:p w14:paraId="775BA09C" w14:textId="4E54E1AF" w:rsidR="0027712D" w:rsidRPr="00D4709C" w:rsidRDefault="0027712D" w:rsidP="0027712D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  <w:r w:rsidRPr="005555EC">
              <w:t>ИОПК-1.2. Соблюдает и применяет в профессиональной деятельности нормы законодательства Российской Федерации и профессиональной служебной этики</w:t>
            </w:r>
          </w:p>
        </w:tc>
      </w:tr>
      <w:tr w:rsidR="0027712D" w:rsidRPr="00D4709C" w14:paraId="09E61C9A" w14:textId="77777777" w:rsidTr="00C137D1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006D94" w14:textId="77777777" w:rsidR="0027712D" w:rsidRDefault="0027712D" w:rsidP="0027712D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0789391" w14:textId="77777777" w:rsidR="0027712D" w:rsidRPr="00D4709C" w:rsidRDefault="0027712D" w:rsidP="0027712D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C2027D" w14:textId="7362581A" w:rsidR="0027712D" w:rsidRPr="00D4709C" w:rsidRDefault="0027712D" w:rsidP="0027712D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</w:p>
        </w:tc>
      </w:tr>
      <w:tr w:rsidR="0027712D" w:rsidRPr="00D4709C" w14:paraId="295F2AA7" w14:textId="77777777" w:rsidTr="00C137D1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254B3D2" w14:textId="64E55694" w:rsidR="0027712D" w:rsidRDefault="0027712D" w:rsidP="0027712D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ОПК-2</w:t>
            </w: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834A24" w14:textId="0F555136" w:rsidR="0027712D" w:rsidRPr="00D4709C" w:rsidRDefault="0027712D" w:rsidP="0027712D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27712D">
              <w:rPr>
                <w:kern w:val="1"/>
                <w:lang w:eastAsia="zh-CN"/>
              </w:rPr>
              <w:t>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экономических процессов;</w:t>
            </w:r>
          </w:p>
        </w:tc>
        <w:tc>
          <w:tcPr>
            <w:tcW w:w="496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AEBE947" w14:textId="77777777" w:rsidR="0027712D" w:rsidRDefault="0027712D" w:rsidP="0027712D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</w:pPr>
            <w:r w:rsidRPr="005555EC">
              <w:t>ИОПК-2.1. Участвует в разработке и реализации управленческих решений, применяет меры регулирующего воздействия, в том числе контрольно-надзорные функции</w:t>
            </w:r>
          </w:p>
          <w:p w14:paraId="35C03287" w14:textId="07610B1C" w:rsidR="0027712D" w:rsidRPr="00D4709C" w:rsidRDefault="0027712D" w:rsidP="0027712D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  <w:r w:rsidRPr="005555EC">
              <w:t xml:space="preserve"> ОПК-2.2. Участвует в разработке и реализации государственных и муниципальных программ на основе анализа социально-экономических процессов.</w:t>
            </w:r>
          </w:p>
        </w:tc>
      </w:tr>
      <w:tr w:rsidR="0027712D" w:rsidRPr="00D4709C" w14:paraId="2A78EE83" w14:textId="77777777" w:rsidTr="00C137D1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C786B88" w14:textId="48D03E68" w:rsidR="0027712D" w:rsidRDefault="0027712D" w:rsidP="0027712D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ОПК-3</w:t>
            </w: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2C22C73" w14:textId="0051C58D" w:rsidR="0027712D" w:rsidRPr="00D4709C" w:rsidRDefault="0027712D" w:rsidP="0027712D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27712D">
              <w:rPr>
                <w:kern w:val="1"/>
                <w:lang w:eastAsia="zh-CN"/>
              </w:rPr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</w:tc>
        <w:tc>
          <w:tcPr>
            <w:tcW w:w="496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9ABA9E" w14:textId="77777777" w:rsidR="0027712D" w:rsidRPr="0027712D" w:rsidRDefault="0027712D" w:rsidP="0027712D">
            <w:pPr>
              <w:rPr>
                <w:spacing w:val="-2"/>
              </w:rPr>
            </w:pPr>
            <w:r w:rsidRPr="0027712D">
              <w:t>ИОПК-3.1. Применяет в профессиональной деятельности нормы конституционного, административного и служебного права Российской Федерации</w:t>
            </w:r>
          </w:p>
          <w:p w14:paraId="0CF61352" w14:textId="77777777" w:rsidR="0027712D" w:rsidRPr="0027712D" w:rsidRDefault="0027712D" w:rsidP="0027712D">
            <w:r w:rsidRPr="0027712D">
              <w:t>ИОПК-3.2. Использует в профессиональной деятельности правоприменительную практику</w:t>
            </w:r>
          </w:p>
          <w:p w14:paraId="4E303548" w14:textId="77777777" w:rsidR="0027712D" w:rsidRPr="00D4709C" w:rsidRDefault="0027712D" w:rsidP="0027712D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</w:p>
        </w:tc>
      </w:tr>
      <w:tr w:rsidR="0027712D" w:rsidRPr="00D4709C" w14:paraId="1260AFA5" w14:textId="77777777" w:rsidTr="00C137D1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E772830" w14:textId="3DCD93AA" w:rsidR="0027712D" w:rsidRDefault="0027712D" w:rsidP="00D4709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2</w:t>
            </w: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4D7CA6" w14:textId="72EEF849" w:rsidR="0027712D" w:rsidRPr="00D4709C" w:rsidRDefault="0027712D" w:rsidP="00D4709C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27712D">
              <w:rPr>
                <w:kern w:val="1"/>
                <w:lang w:eastAsia="zh-CN"/>
              </w:rPr>
              <w:t>Способен использовать 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96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CB9374" w14:textId="77777777" w:rsidR="0027712D" w:rsidRPr="0027712D" w:rsidRDefault="0027712D" w:rsidP="0027712D">
            <w:pPr>
              <w:rPr>
                <w:color w:val="000000"/>
              </w:rPr>
            </w:pPr>
            <w:r w:rsidRPr="0027712D">
              <w:rPr>
                <w:color w:val="000000"/>
              </w:rPr>
              <w:t xml:space="preserve">ИПК-2.1 </w:t>
            </w:r>
            <w:r w:rsidRPr="0027712D">
              <w:t>Использует основные теории мотивации, лидерства и власти для решения стратегических и оперативных управленческих задач</w:t>
            </w:r>
          </w:p>
          <w:p w14:paraId="33B3C386" w14:textId="54E48349" w:rsidR="0027712D" w:rsidRPr="00D4709C" w:rsidRDefault="0027712D" w:rsidP="0027712D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  <w:r w:rsidRPr="0027712D">
              <w:rPr>
                <w:color w:val="000000"/>
              </w:rPr>
              <w:t xml:space="preserve">ИПК-2.2 Умеет </w:t>
            </w:r>
            <w:r w:rsidRPr="0027712D">
              <w:t>проводить аудит человеческих ресурсов и осуществлять диагностику организационной культуры</w:t>
            </w:r>
          </w:p>
        </w:tc>
      </w:tr>
    </w:tbl>
    <w:p w14:paraId="44CBD70B" w14:textId="77777777" w:rsidR="00D4709C" w:rsidRDefault="00D4709C" w:rsidP="00930B4A">
      <w:pPr>
        <w:rPr>
          <w:color w:val="000000"/>
          <w:kern w:val="1"/>
          <w:lang w:eastAsia="zh-CN"/>
        </w:rPr>
      </w:pPr>
    </w:p>
    <w:p w14:paraId="3776110C" w14:textId="5CC9CD0A" w:rsidR="00930B4A" w:rsidRDefault="00930B4A" w:rsidP="00930B4A">
      <w:r>
        <w:rPr>
          <w:b/>
          <w:bCs/>
        </w:rPr>
        <w:t xml:space="preserve">2. </w:t>
      </w:r>
      <w:r>
        <w:rPr>
          <w:b/>
          <w:bCs/>
          <w:caps/>
        </w:rPr>
        <w:t>Место дисциплины в структуре ОП</w:t>
      </w:r>
      <w:r>
        <w:rPr>
          <w:b/>
          <w:bCs/>
        </w:rPr>
        <w:t xml:space="preserve">: </w:t>
      </w:r>
    </w:p>
    <w:p w14:paraId="52405A08" w14:textId="77777777" w:rsidR="0027712D" w:rsidRPr="0027712D" w:rsidRDefault="0027712D" w:rsidP="0027712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27712D">
        <w:rPr>
          <w:bCs/>
          <w:kern w:val="1"/>
          <w:lang w:eastAsia="zh-CN"/>
        </w:rPr>
        <w:t xml:space="preserve">Цель преподавания дисциплины: </w:t>
      </w:r>
      <w:r w:rsidRPr="0027712D">
        <w:rPr>
          <w:kern w:val="1"/>
          <w:lang w:eastAsia="zh-CN"/>
        </w:rPr>
        <w:t>формирование у студентов системы знаний о структуре и основах функционирования системы государственного управления.</w:t>
      </w:r>
    </w:p>
    <w:p w14:paraId="09CAD108" w14:textId="77777777" w:rsidR="0027712D" w:rsidRPr="0027712D" w:rsidRDefault="0027712D" w:rsidP="0027712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27712D">
        <w:rPr>
          <w:kern w:val="1"/>
          <w:lang w:eastAsia="zh-CN"/>
        </w:rPr>
        <w:t>Задачами освоения дисциплины являются:</w:t>
      </w:r>
    </w:p>
    <w:p w14:paraId="44C1D781" w14:textId="77777777" w:rsidR="0027712D" w:rsidRPr="0027712D" w:rsidRDefault="0027712D" w:rsidP="0027712D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27712D">
        <w:rPr>
          <w:kern w:val="1"/>
          <w:lang w:eastAsia="zh-CN"/>
        </w:rPr>
        <w:t>- понять генезис и становление российской системы государственного управления;</w:t>
      </w:r>
    </w:p>
    <w:p w14:paraId="5B754129" w14:textId="77777777" w:rsidR="0027712D" w:rsidRPr="0027712D" w:rsidRDefault="0027712D" w:rsidP="0027712D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27712D">
        <w:rPr>
          <w:kern w:val="1"/>
          <w:lang w:eastAsia="zh-CN"/>
        </w:rPr>
        <w:t>- осмыслить мировой опыт государственного управления;</w:t>
      </w:r>
    </w:p>
    <w:p w14:paraId="3C519ECE" w14:textId="77777777" w:rsidR="0027712D" w:rsidRPr="0027712D" w:rsidRDefault="0027712D" w:rsidP="0027712D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27712D">
        <w:rPr>
          <w:kern w:val="1"/>
          <w:lang w:eastAsia="zh-CN"/>
        </w:rPr>
        <w:lastRenderedPageBreak/>
        <w:t>- изучить теоретические основы построения системы государственного управления, структуру и функции органов государственного управления РФ;</w:t>
      </w:r>
    </w:p>
    <w:p w14:paraId="224627AB" w14:textId="77777777" w:rsidR="0027712D" w:rsidRPr="0027712D" w:rsidRDefault="0027712D" w:rsidP="0027712D">
      <w:pPr>
        <w:widowControl w:val="0"/>
        <w:tabs>
          <w:tab w:val="left" w:pos="180"/>
          <w:tab w:val="left" w:pos="567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27712D">
        <w:rPr>
          <w:kern w:val="1"/>
          <w:lang w:eastAsia="zh-CN"/>
        </w:rPr>
        <w:t>- изучить основы функционирования системы при государственном регулировании экономики, управлении государственным имуществом, социальной и другими сферами</w:t>
      </w:r>
    </w:p>
    <w:p w14:paraId="786C94FF" w14:textId="77777777" w:rsidR="0027712D" w:rsidRPr="0027712D" w:rsidRDefault="0027712D" w:rsidP="0027712D">
      <w:pPr>
        <w:widowControl w:val="0"/>
        <w:tabs>
          <w:tab w:val="left" w:pos="180"/>
          <w:tab w:val="left" w:pos="567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27712D">
        <w:rPr>
          <w:kern w:val="1"/>
          <w:lang w:eastAsia="zh-CN"/>
        </w:rPr>
        <w:t>- сформировать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</w:r>
    </w:p>
    <w:p w14:paraId="789CFE95" w14:textId="77777777" w:rsidR="0027712D" w:rsidRPr="0027712D" w:rsidRDefault="0027712D" w:rsidP="0027712D">
      <w:pPr>
        <w:widowControl w:val="0"/>
        <w:tabs>
          <w:tab w:val="left" w:pos="180"/>
          <w:tab w:val="left" w:pos="567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27712D">
        <w:rPr>
          <w:kern w:val="1"/>
          <w:lang w:eastAsia="zh-CN"/>
        </w:rPr>
        <w:t>- усвоить 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</w:r>
    </w:p>
    <w:p w14:paraId="39DF9563" w14:textId="77777777" w:rsidR="0027712D" w:rsidRPr="0027712D" w:rsidRDefault="0027712D" w:rsidP="0027712D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27712D">
        <w:rPr>
          <w:kern w:val="1"/>
          <w:lang w:eastAsia="zh-CN"/>
        </w:rPr>
        <w:t xml:space="preserve">Дисциплина относится к обязательным дисциплинам базовой части программы </w:t>
      </w:r>
      <w:proofErr w:type="spellStart"/>
      <w:r w:rsidRPr="0027712D">
        <w:rPr>
          <w:kern w:val="1"/>
          <w:lang w:eastAsia="zh-CN"/>
        </w:rPr>
        <w:t>бакалавриата</w:t>
      </w:r>
      <w:proofErr w:type="spellEnd"/>
      <w:r w:rsidRPr="0027712D">
        <w:rPr>
          <w:kern w:val="1"/>
          <w:lang w:eastAsia="zh-CN"/>
        </w:rPr>
        <w:t>.</w:t>
      </w:r>
    </w:p>
    <w:p w14:paraId="195A467A" w14:textId="5172C929" w:rsidR="004F0DCC" w:rsidRDefault="0027712D" w:rsidP="0027712D">
      <w:pPr>
        <w:ind w:firstLine="540"/>
        <w:jc w:val="both"/>
        <w:rPr>
          <w:rFonts w:eastAsia="TimesNewRoman"/>
          <w:kern w:val="1"/>
          <w:lang w:eastAsia="zh-CN"/>
        </w:rPr>
      </w:pPr>
      <w:r w:rsidRPr="0027712D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3B9C0DB3" w14:textId="77777777" w:rsidR="0027712D" w:rsidRDefault="0027712D" w:rsidP="0027712D">
      <w:pPr>
        <w:ind w:firstLine="540"/>
        <w:jc w:val="both"/>
        <w:rPr>
          <w:b/>
          <w:bCs/>
        </w:rPr>
      </w:pPr>
    </w:p>
    <w:p w14:paraId="4745AB28" w14:textId="374E6FB7" w:rsidR="00930B4A" w:rsidRPr="001F2367" w:rsidRDefault="00930B4A" w:rsidP="004F0DCC">
      <w:pPr>
        <w:rPr>
          <w:b/>
          <w:bCs/>
          <w:color w:val="000000" w:themeColor="text1"/>
        </w:rPr>
      </w:pPr>
      <w:r w:rsidRPr="001F2367">
        <w:rPr>
          <w:b/>
          <w:bCs/>
          <w:color w:val="000000" w:themeColor="text1"/>
        </w:rPr>
        <w:t xml:space="preserve">3. </w:t>
      </w:r>
      <w:r w:rsidRPr="001F2367">
        <w:rPr>
          <w:b/>
          <w:bCs/>
          <w:caps/>
          <w:color w:val="000000" w:themeColor="text1"/>
        </w:rPr>
        <w:t>Объем дисциплины и виды учебной работы</w:t>
      </w:r>
      <w:r w:rsidR="004F0DCC">
        <w:rPr>
          <w:b/>
          <w:bCs/>
          <w:caps/>
          <w:color w:val="000000" w:themeColor="text1"/>
        </w:rPr>
        <w:t>:</w:t>
      </w:r>
    </w:p>
    <w:p w14:paraId="7DBDD963" w14:textId="77777777" w:rsidR="0027712D" w:rsidRPr="0027712D" w:rsidRDefault="0027712D" w:rsidP="0027712D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27712D">
        <w:rPr>
          <w:kern w:val="1"/>
          <w:lang w:eastAsia="zh-CN"/>
        </w:rPr>
        <w:t>Общая трудоемкость освоения дисциплины составляет 8 зачетных единиц, 288 академических часов (1 зачетная единица соответствует 36 академическим часам).</w:t>
      </w:r>
    </w:p>
    <w:p w14:paraId="38AAB587" w14:textId="0E5A7A67" w:rsidR="00930B4A" w:rsidRDefault="00930B4A" w:rsidP="00930B4A">
      <w:pPr>
        <w:ind w:firstLine="720"/>
        <w:jc w:val="both"/>
        <w:rPr>
          <w:i/>
          <w:color w:val="000000" w:themeColor="text1"/>
        </w:rPr>
      </w:pPr>
    </w:p>
    <w:p w14:paraId="38C8C447" w14:textId="77777777" w:rsidR="004F0DCC" w:rsidRDefault="004F0DCC" w:rsidP="004F0DCC">
      <w:pPr>
        <w:widowControl w:val="0"/>
        <w:tabs>
          <w:tab w:val="left" w:pos="788"/>
        </w:tabs>
        <w:suppressAutoHyphens/>
        <w:jc w:val="both"/>
        <w:rPr>
          <w:color w:val="000000"/>
          <w:kern w:val="1"/>
          <w:lang w:eastAsia="zh-CN"/>
        </w:rPr>
      </w:pPr>
      <w:r w:rsidRPr="00135D01">
        <w:rPr>
          <w:color w:val="000000"/>
          <w:kern w:val="1"/>
          <w:lang w:eastAsia="zh-CN"/>
        </w:rPr>
        <w:t>Очная форма обучения</w:t>
      </w:r>
    </w:p>
    <w:p w14:paraId="4899927B" w14:textId="77777777" w:rsidR="00E52D12" w:rsidRPr="004F0DCC" w:rsidRDefault="00E52D12" w:rsidP="004F0DCC">
      <w:pPr>
        <w:widowControl w:val="0"/>
        <w:tabs>
          <w:tab w:val="left" w:pos="788"/>
        </w:tabs>
        <w:suppressAutoHyphens/>
        <w:jc w:val="both"/>
        <w:rPr>
          <w:color w:val="000000"/>
          <w:kern w:val="1"/>
          <w:lang w:eastAsia="zh-CN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4F0DCC" w:rsidRPr="004F0DCC" w14:paraId="0762B40A" w14:textId="77777777" w:rsidTr="00F72AF2">
        <w:trPr>
          <w:trHeight w:val="247"/>
        </w:trPr>
        <w:tc>
          <w:tcPr>
            <w:tcW w:w="6525" w:type="dxa"/>
            <w:shd w:val="clear" w:color="auto" w:fill="auto"/>
          </w:tcPr>
          <w:p w14:paraId="091EAB7E" w14:textId="77777777" w:rsidR="004F0DCC" w:rsidRPr="004F0DCC" w:rsidRDefault="004F0DCC" w:rsidP="004F0DCC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8A5B020" w14:textId="77777777" w:rsidR="004F0DCC" w:rsidRPr="004F0DCC" w:rsidRDefault="004F0DCC" w:rsidP="004F0DC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4F0DCC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4F0DCC" w:rsidRPr="004F0DCC" w14:paraId="77FC8458" w14:textId="77777777" w:rsidTr="00F72AF2">
        <w:trPr>
          <w:trHeight w:val="247"/>
        </w:trPr>
        <w:tc>
          <w:tcPr>
            <w:tcW w:w="6525" w:type="dxa"/>
            <w:shd w:val="clear" w:color="auto" w:fill="auto"/>
          </w:tcPr>
          <w:p w14:paraId="70A19336" w14:textId="77777777" w:rsidR="004F0DCC" w:rsidRPr="004F0DCC" w:rsidRDefault="004F0DCC" w:rsidP="004F0DCC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1996593" w14:textId="77777777" w:rsidR="004F0DCC" w:rsidRPr="004F0DCC" w:rsidRDefault="004F0DCC" w:rsidP="004F0DC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4DA5BB1" w14:textId="77777777" w:rsidR="004F0DCC" w:rsidRPr="004F0DCC" w:rsidRDefault="004F0DCC" w:rsidP="004F0DC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</w:rPr>
            </w:pPr>
            <w:r w:rsidRPr="004F0DCC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4F0DCC" w:rsidRPr="004F0DCC" w14:paraId="2B56C3B8" w14:textId="77777777" w:rsidTr="00F72AF2">
        <w:trPr>
          <w:trHeight w:val="239"/>
        </w:trPr>
        <w:tc>
          <w:tcPr>
            <w:tcW w:w="6525" w:type="dxa"/>
            <w:shd w:val="clear" w:color="auto" w:fill="E0E0E0"/>
          </w:tcPr>
          <w:p w14:paraId="2D6E10B1" w14:textId="77777777" w:rsidR="004F0DCC" w:rsidRPr="004F0DCC" w:rsidRDefault="004F0DCC" w:rsidP="004F0DCC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4F0DCC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2831F5A" w14:textId="6A930F92" w:rsidR="004F0DCC" w:rsidRPr="004F0DCC" w:rsidRDefault="00D94C9A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40</w:t>
            </w:r>
          </w:p>
        </w:tc>
      </w:tr>
      <w:tr w:rsidR="004F0DCC" w:rsidRPr="004F0DCC" w14:paraId="6C1D7936" w14:textId="77777777" w:rsidTr="00F72AF2">
        <w:tc>
          <w:tcPr>
            <w:tcW w:w="6525" w:type="dxa"/>
            <w:shd w:val="clear" w:color="auto" w:fill="auto"/>
          </w:tcPr>
          <w:p w14:paraId="3A9F45C8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B44DEA1" w14:textId="77777777" w:rsidR="004F0DCC" w:rsidRPr="004F0DCC" w:rsidRDefault="004F0DCC" w:rsidP="004F0DCC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4F0DCC" w:rsidRPr="004F0DCC" w14:paraId="608ED8CF" w14:textId="77777777" w:rsidTr="00F72AF2">
        <w:tc>
          <w:tcPr>
            <w:tcW w:w="6525" w:type="dxa"/>
            <w:shd w:val="clear" w:color="auto" w:fill="auto"/>
          </w:tcPr>
          <w:p w14:paraId="41C00BB2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8D87E6" w14:textId="32F98C06" w:rsidR="004F0DCC" w:rsidRPr="004F0DCC" w:rsidRDefault="00D94C9A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7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A37365" w14:textId="77777777" w:rsidR="004F0DCC" w:rsidRPr="004F0DCC" w:rsidRDefault="004F0DCC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</w:t>
            </w:r>
          </w:p>
        </w:tc>
      </w:tr>
      <w:tr w:rsidR="004F0DCC" w:rsidRPr="004F0DCC" w14:paraId="3848E5CD" w14:textId="77777777" w:rsidTr="00F72AF2">
        <w:tc>
          <w:tcPr>
            <w:tcW w:w="6525" w:type="dxa"/>
            <w:shd w:val="clear" w:color="auto" w:fill="auto"/>
          </w:tcPr>
          <w:p w14:paraId="6320656C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4F0DCC">
              <w:rPr>
                <w:color w:val="00000A"/>
                <w:kern w:val="1"/>
              </w:rPr>
              <w:t>т.ч</w:t>
            </w:r>
            <w:proofErr w:type="spellEnd"/>
            <w:r w:rsidRPr="004F0DCC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DFD379" w14:textId="2C8183E6" w:rsidR="004F0DCC" w:rsidRPr="004F0DCC" w:rsidRDefault="004F0DCC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/</w:t>
            </w:r>
            <w:r w:rsidR="00D94C9A">
              <w:rPr>
                <w:kern w:val="1"/>
                <w:lang w:eastAsia="zh-CN"/>
              </w:rPr>
              <w:t>7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C0B0BB" w14:textId="17EE6DD4" w:rsidR="004F0DCC" w:rsidRPr="004F0DCC" w:rsidRDefault="004F0DCC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-</w:t>
            </w:r>
          </w:p>
        </w:tc>
      </w:tr>
      <w:tr w:rsidR="004F0DCC" w:rsidRPr="004F0DCC" w14:paraId="23C21615" w14:textId="77777777" w:rsidTr="00F72AF2">
        <w:tc>
          <w:tcPr>
            <w:tcW w:w="6525" w:type="dxa"/>
            <w:shd w:val="clear" w:color="auto" w:fill="E0E0E0"/>
          </w:tcPr>
          <w:p w14:paraId="5FA4CA94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FFC7930" w14:textId="11A6A33F" w:rsidR="004F0DCC" w:rsidRPr="004F0DCC" w:rsidRDefault="00D94C9A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12</w:t>
            </w:r>
          </w:p>
        </w:tc>
      </w:tr>
      <w:tr w:rsidR="004F0DCC" w:rsidRPr="004F0DCC" w14:paraId="6772DFFD" w14:textId="77777777" w:rsidTr="00F72AF2">
        <w:tc>
          <w:tcPr>
            <w:tcW w:w="6525" w:type="dxa"/>
            <w:shd w:val="clear" w:color="auto" w:fill="E0E0E0"/>
          </w:tcPr>
          <w:p w14:paraId="67D5EFD4" w14:textId="17C2A920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color w:val="00000A"/>
                <w:kern w:val="1"/>
              </w:rPr>
              <w:t>Вид п</w:t>
            </w:r>
            <w:r w:rsidR="00E52D12">
              <w:rPr>
                <w:b/>
                <w:color w:val="00000A"/>
                <w:kern w:val="1"/>
              </w:rPr>
              <w:t>ромежуточной аттестации</w:t>
            </w:r>
            <w:r w:rsidRPr="004F0DCC">
              <w:rPr>
                <w:b/>
                <w:color w:val="00000A"/>
                <w:kern w:val="1"/>
              </w:rPr>
              <w:t>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5E8DCE" w14:textId="7B7FA6C1" w:rsidR="004F0DCC" w:rsidRPr="004F0DCC" w:rsidRDefault="00D94C9A" w:rsidP="00E52D12">
            <w:pPr>
              <w:tabs>
                <w:tab w:val="left" w:pos="788"/>
              </w:tabs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З</w:t>
            </w:r>
            <w:r w:rsidR="00E52D12">
              <w:rPr>
                <w:color w:val="00000A"/>
                <w:kern w:val="1"/>
              </w:rPr>
              <w:t>ачет</w:t>
            </w:r>
            <w:r>
              <w:rPr>
                <w:color w:val="00000A"/>
                <w:kern w:val="1"/>
              </w:rPr>
              <w:t>, экзамен</w:t>
            </w:r>
          </w:p>
        </w:tc>
      </w:tr>
      <w:tr w:rsidR="004F0DCC" w:rsidRPr="004F0DCC" w14:paraId="6B782C20" w14:textId="77777777" w:rsidTr="00F72AF2">
        <w:tc>
          <w:tcPr>
            <w:tcW w:w="6525" w:type="dxa"/>
            <w:shd w:val="clear" w:color="auto" w:fill="auto"/>
          </w:tcPr>
          <w:p w14:paraId="3D07EA0A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4F0DCC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3AA6882" w14:textId="74770837" w:rsidR="004F0DCC" w:rsidRPr="004F0DCC" w:rsidRDefault="00ED4E5B" w:rsidP="004F0DC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2,35</w:t>
            </w:r>
          </w:p>
        </w:tc>
      </w:tr>
      <w:tr w:rsidR="004F0DCC" w:rsidRPr="004F0DCC" w14:paraId="1E2BEDA3" w14:textId="77777777" w:rsidTr="00F72AF2">
        <w:tc>
          <w:tcPr>
            <w:tcW w:w="6525" w:type="dxa"/>
            <w:shd w:val="clear" w:color="auto" w:fill="auto"/>
          </w:tcPr>
          <w:p w14:paraId="7C41ACDA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4F0DCC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E911051" w14:textId="7E65BBC1" w:rsidR="004F0DCC" w:rsidRPr="004F0DCC" w:rsidRDefault="00ED4E5B" w:rsidP="004F0DC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33,65</w:t>
            </w:r>
          </w:p>
        </w:tc>
      </w:tr>
      <w:tr w:rsidR="004F0DCC" w:rsidRPr="004F0DCC" w14:paraId="037F1F6B" w14:textId="77777777" w:rsidTr="00F72AF2">
        <w:trPr>
          <w:trHeight w:val="173"/>
        </w:trPr>
        <w:tc>
          <w:tcPr>
            <w:tcW w:w="6525" w:type="dxa"/>
            <w:shd w:val="clear" w:color="auto" w:fill="E0E0E0"/>
          </w:tcPr>
          <w:p w14:paraId="16484396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4F0DCC">
              <w:rPr>
                <w:b/>
                <w:color w:val="00000A"/>
                <w:kern w:val="1"/>
              </w:rPr>
              <w:t>з.е</w:t>
            </w:r>
            <w:proofErr w:type="spellEnd"/>
            <w:r w:rsidRPr="004F0DCC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D557BE6" w14:textId="43FE524B" w:rsidR="004F0DCC" w:rsidRPr="004F0DCC" w:rsidRDefault="00D94C9A" w:rsidP="004F0DC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288</w:t>
            </w:r>
            <w:r w:rsidR="004F0DCC" w:rsidRPr="004F0DC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8</w:t>
            </w:r>
          </w:p>
        </w:tc>
      </w:tr>
      <w:tr w:rsidR="003A5C42" w:rsidRPr="004F0DCC" w14:paraId="390E2BFA" w14:textId="77777777" w:rsidTr="00F72AF2">
        <w:trPr>
          <w:trHeight w:val="173"/>
        </w:trPr>
        <w:tc>
          <w:tcPr>
            <w:tcW w:w="6525" w:type="dxa"/>
            <w:shd w:val="clear" w:color="auto" w:fill="E0E0E0"/>
          </w:tcPr>
          <w:p w14:paraId="1652869B" w14:textId="77777777" w:rsidR="003A5C42" w:rsidRPr="004F0DCC" w:rsidRDefault="003A5C42" w:rsidP="003A5C42">
            <w:pPr>
              <w:tabs>
                <w:tab w:val="left" w:pos="788"/>
              </w:tabs>
              <w:jc w:val="both"/>
              <w:rPr>
                <w:b/>
                <w:color w:val="00000A"/>
                <w:kern w:val="1"/>
              </w:rPr>
            </w:pPr>
          </w:p>
        </w:tc>
        <w:tc>
          <w:tcPr>
            <w:tcW w:w="2857" w:type="dxa"/>
            <w:gridSpan w:val="2"/>
            <w:shd w:val="clear" w:color="auto" w:fill="E0E0E0"/>
          </w:tcPr>
          <w:p w14:paraId="770294AA" w14:textId="77777777" w:rsidR="003A5C42" w:rsidRDefault="003A5C42" w:rsidP="004F0DC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</w:tbl>
    <w:p w14:paraId="062B05EC" w14:textId="1A8C395B" w:rsidR="003A5C42" w:rsidRPr="003A5C42" w:rsidRDefault="003A5C42" w:rsidP="00930B4A">
      <w:pPr>
        <w:spacing w:line="360" w:lineRule="auto"/>
        <w:rPr>
          <w:bCs/>
        </w:rPr>
      </w:pPr>
      <w:r w:rsidRPr="003A5C42">
        <w:rPr>
          <w:bCs/>
        </w:rPr>
        <w:t>Очно-заочная форма обучения: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A5C42" w:rsidRPr="004F0DCC" w14:paraId="0735850F" w14:textId="77777777" w:rsidTr="008C4ED5">
        <w:trPr>
          <w:trHeight w:val="247"/>
        </w:trPr>
        <w:tc>
          <w:tcPr>
            <w:tcW w:w="6525" w:type="dxa"/>
            <w:shd w:val="clear" w:color="auto" w:fill="auto"/>
          </w:tcPr>
          <w:p w14:paraId="395992A1" w14:textId="77777777" w:rsidR="003A5C42" w:rsidRPr="004F0DCC" w:rsidRDefault="003A5C42" w:rsidP="008C4ED5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C5AECA7" w14:textId="77777777" w:rsidR="003A5C42" w:rsidRPr="004F0DCC" w:rsidRDefault="003A5C42" w:rsidP="008C4ED5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4F0DCC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3A5C42" w:rsidRPr="004F0DCC" w14:paraId="7BAA1055" w14:textId="77777777" w:rsidTr="008C4ED5">
        <w:trPr>
          <w:trHeight w:val="247"/>
        </w:trPr>
        <w:tc>
          <w:tcPr>
            <w:tcW w:w="6525" w:type="dxa"/>
            <w:shd w:val="clear" w:color="auto" w:fill="auto"/>
          </w:tcPr>
          <w:p w14:paraId="2B3E4161" w14:textId="77777777" w:rsidR="003A5C42" w:rsidRPr="004F0DCC" w:rsidRDefault="003A5C42" w:rsidP="008C4ED5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E5EF12C" w14:textId="77777777" w:rsidR="003A5C42" w:rsidRPr="004F0DCC" w:rsidRDefault="003A5C42" w:rsidP="008C4ED5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B56CAAC" w14:textId="77777777" w:rsidR="003A5C42" w:rsidRPr="004F0DCC" w:rsidRDefault="003A5C42" w:rsidP="008C4ED5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</w:rPr>
            </w:pPr>
            <w:r w:rsidRPr="004F0DCC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3A5C42" w:rsidRPr="004F0DCC" w14:paraId="260768CB" w14:textId="77777777" w:rsidTr="008C4ED5">
        <w:trPr>
          <w:trHeight w:val="239"/>
        </w:trPr>
        <w:tc>
          <w:tcPr>
            <w:tcW w:w="6525" w:type="dxa"/>
            <w:shd w:val="clear" w:color="auto" w:fill="E0E0E0"/>
          </w:tcPr>
          <w:p w14:paraId="464183CA" w14:textId="77777777" w:rsidR="003A5C42" w:rsidRPr="004F0DCC" w:rsidRDefault="003A5C42" w:rsidP="008C4ED5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4F0DCC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69C069" w14:textId="2B3AA47D" w:rsidR="003A5C42" w:rsidRPr="004F0DCC" w:rsidRDefault="003A5C42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44</w:t>
            </w:r>
          </w:p>
        </w:tc>
      </w:tr>
      <w:tr w:rsidR="003A5C42" w:rsidRPr="004F0DCC" w14:paraId="3A056C6B" w14:textId="77777777" w:rsidTr="008C4ED5">
        <w:tc>
          <w:tcPr>
            <w:tcW w:w="6525" w:type="dxa"/>
            <w:shd w:val="clear" w:color="auto" w:fill="auto"/>
          </w:tcPr>
          <w:p w14:paraId="054BF5C3" w14:textId="77777777" w:rsidR="003A5C42" w:rsidRPr="004F0DCC" w:rsidRDefault="003A5C42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E1FEE4A" w14:textId="77777777" w:rsidR="003A5C42" w:rsidRPr="004F0DCC" w:rsidRDefault="003A5C42" w:rsidP="008C4ED5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3A5C42" w:rsidRPr="004F0DCC" w14:paraId="2E746AA6" w14:textId="77777777" w:rsidTr="008C4ED5">
        <w:tc>
          <w:tcPr>
            <w:tcW w:w="6525" w:type="dxa"/>
            <w:shd w:val="clear" w:color="auto" w:fill="auto"/>
          </w:tcPr>
          <w:p w14:paraId="7D1D0F0C" w14:textId="77777777" w:rsidR="003A5C42" w:rsidRPr="004F0DCC" w:rsidRDefault="003A5C42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D738D1" w14:textId="2A7E05C7" w:rsidR="003A5C42" w:rsidRPr="004F0DCC" w:rsidRDefault="003A5C42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7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AB94B4" w14:textId="77777777" w:rsidR="003A5C42" w:rsidRPr="004F0DCC" w:rsidRDefault="003A5C42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</w:t>
            </w:r>
          </w:p>
        </w:tc>
      </w:tr>
      <w:tr w:rsidR="003A5C42" w:rsidRPr="004F0DCC" w14:paraId="59D8EEBF" w14:textId="77777777" w:rsidTr="008C4ED5">
        <w:tc>
          <w:tcPr>
            <w:tcW w:w="6525" w:type="dxa"/>
            <w:shd w:val="clear" w:color="auto" w:fill="auto"/>
          </w:tcPr>
          <w:p w14:paraId="432C310F" w14:textId="77777777" w:rsidR="003A5C42" w:rsidRPr="004F0DCC" w:rsidRDefault="003A5C42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4F0DCC">
              <w:rPr>
                <w:color w:val="00000A"/>
                <w:kern w:val="1"/>
              </w:rPr>
              <w:t>т.ч</w:t>
            </w:r>
            <w:proofErr w:type="spellEnd"/>
            <w:r w:rsidRPr="004F0DCC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62D342" w14:textId="6F224584" w:rsidR="003A5C42" w:rsidRPr="004F0DCC" w:rsidRDefault="003A5C42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7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4F5768" w14:textId="77777777" w:rsidR="003A5C42" w:rsidRPr="004F0DCC" w:rsidRDefault="003A5C42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-</w:t>
            </w:r>
          </w:p>
        </w:tc>
      </w:tr>
      <w:tr w:rsidR="003A5C42" w:rsidRPr="004F0DCC" w14:paraId="11DF1D5B" w14:textId="77777777" w:rsidTr="008C4ED5">
        <w:tc>
          <w:tcPr>
            <w:tcW w:w="6525" w:type="dxa"/>
            <w:shd w:val="clear" w:color="auto" w:fill="E0E0E0"/>
          </w:tcPr>
          <w:p w14:paraId="724BF78A" w14:textId="77777777" w:rsidR="003A5C42" w:rsidRPr="004F0DCC" w:rsidRDefault="003A5C42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7646763" w14:textId="3CAFBABA" w:rsidR="003A5C42" w:rsidRPr="004F0DCC" w:rsidRDefault="003A5C42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08</w:t>
            </w:r>
          </w:p>
        </w:tc>
      </w:tr>
      <w:tr w:rsidR="003A5C42" w:rsidRPr="004F0DCC" w14:paraId="2C665885" w14:textId="77777777" w:rsidTr="008C4ED5">
        <w:tc>
          <w:tcPr>
            <w:tcW w:w="6525" w:type="dxa"/>
            <w:shd w:val="clear" w:color="auto" w:fill="E0E0E0"/>
          </w:tcPr>
          <w:p w14:paraId="3775DE1D" w14:textId="77777777" w:rsidR="003A5C42" w:rsidRPr="004F0DCC" w:rsidRDefault="003A5C42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color w:val="00000A"/>
                <w:kern w:val="1"/>
              </w:rPr>
              <w:t>Вид п</w:t>
            </w:r>
            <w:r>
              <w:rPr>
                <w:b/>
                <w:color w:val="00000A"/>
                <w:kern w:val="1"/>
              </w:rPr>
              <w:t>ромежуточной аттестации</w:t>
            </w:r>
            <w:r w:rsidRPr="004F0DCC">
              <w:rPr>
                <w:b/>
                <w:color w:val="00000A"/>
                <w:kern w:val="1"/>
              </w:rPr>
              <w:t>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FD6BEE6" w14:textId="77777777" w:rsidR="003A5C42" w:rsidRPr="004F0DCC" w:rsidRDefault="003A5C42" w:rsidP="008C4ED5">
            <w:pPr>
              <w:tabs>
                <w:tab w:val="left" w:pos="788"/>
              </w:tabs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Зачет, экзамен</w:t>
            </w:r>
          </w:p>
        </w:tc>
      </w:tr>
      <w:tr w:rsidR="003A5C42" w:rsidRPr="004F0DCC" w14:paraId="1E2B8B9E" w14:textId="77777777" w:rsidTr="008C4ED5">
        <w:tc>
          <w:tcPr>
            <w:tcW w:w="6525" w:type="dxa"/>
            <w:shd w:val="clear" w:color="auto" w:fill="auto"/>
          </w:tcPr>
          <w:p w14:paraId="6D5EAD6C" w14:textId="77777777" w:rsidR="003A5C42" w:rsidRPr="004F0DCC" w:rsidRDefault="003A5C42" w:rsidP="008C4ED5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4F0DCC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642FF088" w14:textId="32E74FF4" w:rsidR="003A5C42" w:rsidRPr="004F0DCC" w:rsidRDefault="00ED4E5B" w:rsidP="008C4ED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2,35</w:t>
            </w:r>
          </w:p>
        </w:tc>
      </w:tr>
      <w:tr w:rsidR="003A5C42" w:rsidRPr="004F0DCC" w14:paraId="4283E36D" w14:textId="77777777" w:rsidTr="008C4ED5">
        <w:tc>
          <w:tcPr>
            <w:tcW w:w="6525" w:type="dxa"/>
            <w:shd w:val="clear" w:color="auto" w:fill="auto"/>
          </w:tcPr>
          <w:p w14:paraId="0797E9B2" w14:textId="77777777" w:rsidR="003A5C42" w:rsidRPr="004F0DCC" w:rsidRDefault="003A5C42" w:rsidP="008C4ED5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4F0DCC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69ECF51A" w14:textId="16CA3F10" w:rsidR="003A5C42" w:rsidRPr="004F0DCC" w:rsidRDefault="00ED4E5B" w:rsidP="008C4ED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33,65</w:t>
            </w:r>
          </w:p>
        </w:tc>
      </w:tr>
      <w:tr w:rsidR="003A5C42" w:rsidRPr="004F0DCC" w14:paraId="03F2F421" w14:textId="77777777" w:rsidTr="008C4ED5">
        <w:trPr>
          <w:trHeight w:val="173"/>
        </w:trPr>
        <w:tc>
          <w:tcPr>
            <w:tcW w:w="6525" w:type="dxa"/>
            <w:shd w:val="clear" w:color="auto" w:fill="E0E0E0"/>
          </w:tcPr>
          <w:p w14:paraId="58B8A589" w14:textId="77777777" w:rsidR="003A5C42" w:rsidRPr="004F0DCC" w:rsidRDefault="003A5C42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4F0DCC">
              <w:rPr>
                <w:b/>
                <w:color w:val="00000A"/>
                <w:kern w:val="1"/>
              </w:rPr>
              <w:t>з.е</w:t>
            </w:r>
            <w:proofErr w:type="spellEnd"/>
            <w:r w:rsidRPr="004F0DCC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EB369E9" w14:textId="77777777" w:rsidR="003A5C42" w:rsidRPr="004F0DCC" w:rsidRDefault="003A5C42" w:rsidP="008C4ED5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288</w:t>
            </w:r>
            <w:r w:rsidRPr="004F0DC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8</w:t>
            </w:r>
          </w:p>
        </w:tc>
      </w:tr>
    </w:tbl>
    <w:p w14:paraId="77DE7DEE" w14:textId="77777777" w:rsidR="003A5C42" w:rsidRDefault="003A5C42" w:rsidP="00930B4A">
      <w:pPr>
        <w:spacing w:line="360" w:lineRule="auto"/>
        <w:rPr>
          <w:b/>
          <w:bCs/>
          <w:highlight w:val="yellow"/>
        </w:rPr>
      </w:pPr>
    </w:p>
    <w:p w14:paraId="05DC1610" w14:textId="77777777" w:rsidR="00930B4A" w:rsidRDefault="00930B4A" w:rsidP="00930B4A">
      <w:pPr>
        <w:spacing w:line="360" w:lineRule="auto"/>
        <w:rPr>
          <w:b/>
          <w:bCs/>
          <w:caps/>
        </w:rPr>
      </w:pPr>
      <w:r w:rsidRPr="00C137D1">
        <w:rPr>
          <w:b/>
          <w:bCs/>
        </w:rPr>
        <w:lastRenderedPageBreak/>
        <w:t xml:space="preserve">4. </w:t>
      </w:r>
      <w:r w:rsidRPr="00C137D1">
        <w:rPr>
          <w:b/>
          <w:bCs/>
          <w:caps/>
        </w:rPr>
        <w:t>Содержание дисциплины</w:t>
      </w:r>
    </w:p>
    <w:p w14:paraId="67472752" w14:textId="77777777" w:rsidR="00930B4A" w:rsidRDefault="00930B4A" w:rsidP="00930B4A">
      <w:pPr>
        <w:ind w:firstLine="708"/>
        <w:jc w:val="both"/>
      </w:pPr>
      <w: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FBC67E1" w14:textId="6C9CFEDD" w:rsidR="00930B4A" w:rsidRDefault="00930B4A" w:rsidP="004F0DCC">
      <w:pPr>
        <w:rPr>
          <w:b/>
          <w:bCs/>
          <w:caps/>
        </w:rPr>
      </w:pPr>
    </w:p>
    <w:p w14:paraId="4735F03D" w14:textId="77777777" w:rsidR="004F0DCC" w:rsidRDefault="004F0DCC" w:rsidP="004F0DCC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1"/>
          <w:lang w:eastAsia="zh-CN"/>
        </w:rPr>
      </w:pPr>
      <w:r w:rsidRPr="004F0DCC">
        <w:rPr>
          <w:b/>
          <w:bCs/>
          <w:color w:val="000000"/>
          <w:kern w:val="1"/>
          <w:lang w:eastAsia="zh-CN"/>
        </w:rPr>
        <w:t xml:space="preserve">4.1 </w:t>
      </w:r>
      <w:r w:rsidRPr="004F0DCC">
        <w:rPr>
          <w:b/>
          <w:bCs/>
          <w:kern w:val="1"/>
          <w:lang w:eastAsia="zh-CN"/>
        </w:rPr>
        <w:t>Блоки (разделы) дисциплины.</w:t>
      </w:r>
    </w:p>
    <w:tbl>
      <w:tblPr>
        <w:tblStyle w:val="12"/>
        <w:tblW w:w="9101" w:type="dxa"/>
        <w:tblInd w:w="108" w:type="dxa"/>
        <w:tblLook w:val="04A0" w:firstRow="1" w:lastRow="0" w:firstColumn="1" w:lastColumn="0" w:noHBand="0" w:noVBand="1"/>
      </w:tblPr>
      <w:tblGrid>
        <w:gridCol w:w="993"/>
        <w:gridCol w:w="8108"/>
      </w:tblGrid>
      <w:tr w:rsidR="00B904D0" w:rsidRPr="00B904D0" w14:paraId="7CA0721C" w14:textId="77777777" w:rsidTr="008C4ED5">
        <w:tc>
          <w:tcPr>
            <w:tcW w:w="993" w:type="dxa"/>
          </w:tcPr>
          <w:p w14:paraId="2D487F0E" w14:textId="77777777" w:rsidR="00B904D0" w:rsidRPr="00B904D0" w:rsidRDefault="00B904D0" w:rsidP="00B904D0">
            <w:pPr>
              <w:widowControl w:val="0"/>
              <w:tabs>
                <w:tab w:val="left" w:pos="567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№</w:t>
            </w:r>
          </w:p>
        </w:tc>
        <w:tc>
          <w:tcPr>
            <w:tcW w:w="8108" w:type="dxa"/>
          </w:tcPr>
          <w:p w14:paraId="513F189F" w14:textId="77777777" w:rsidR="00B904D0" w:rsidRPr="00B904D0" w:rsidRDefault="00B904D0" w:rsidP="00B904D0">
            <w:pPr>
              <w:widowControl w:val="0"/>
              <w:tabs>
                <w:tab w:val="left" w:pos="567"/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B904D0" w:rsidRPr="00B904D0" w14:paraId="3168B958" w14:textId="77777777" w:rsidTr="008C4ED5">
        <w:tc>
          <w:tcPr>
            <w:tcW w:w="993" w:type="dxa"/>
          </w:tcPr>
          <w:p w14:paraId="3246A105" w14:textId="77777777" w:rsidR="00B904D0" w:rsidRPr="00B904D0" w:rsidRDefault="00B904D0" w:rsidP="00B904D0">
            <w:pPr>
              <w:widowControl w:val="0"/>
              <w:tabs>
                <w:tab w:val="left" w:pos="567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1</w:t>
            </w:r>
          </w:p>
        </w:tc>
        <w:tc>
          <w:tcPr>
            <w:tcW w:w="8108" w:type="dxa"/>
          </w:tcPr>
          <w:p w14:paraId="5A9C189A" w14:textId="6BB0739D" w:rsidR="00B904D0" w:rsidRPr="00B904D0" w:rsidRDefault="00B904D0" w:rsidP="00B904D0">
            <w:pPr>
              <w:widowControl w:val="0"/>
              <w:tabs>
                <w:tab w:val="left" w:pos="567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rPr>
                <w:bCs/>
                <w:kern w:val="1"/>
                <w:lang w:eastAsia="zh-CN"/>
              </w:rPr>
              <w:t>Тема 1. Научно-теоретические ос</w:t>
            </w:r>
            <w:r w:rsidRPr="00B904D0">
              <w:rPr>
                <w:bCs/>
                <w:kern w:val="1"/>
                <w:lang w:eastAsia="zh-CN"/>
              </w:rPr>
              <w:t>новы и  сущность государственного и муниципального управления</w:t>
            </w:r>
            <w:r w:rsidRPr="00B904D0">
              <w:rPr>
                <w:kern w:val="1"/>
                <w:lang w:eastAsia="zh-CN"/>
              </w:rPr>
              <w:t>.</w:t>
            </w:r>
          </w:p>
        </w:tc>
      </w:tr>
      <w:tr w:rsidR="00B904D0" w:rsidRPr="00B904D0" w14:paraId="7C364572" w14:textId="77777777" w:rsidTr="008C4ED5">
        <w:tc>
          <w:tcPr>
            <w:tcW w:w="993" w:type="dxa"/>
          </w:tcPr>
          <w:p w14:paraId="199B1FF1" w14:textId="77777777" w:rsidR="00B904D0" w:rsidRPr="00B904D0" w:rsidRDefault="00B904D0" w:rsidP="00B904D0">
            <w:pPr>
              <w:widowControl w:val="0"/>
              <w:tabs>
                <w:tab w:val="left" w:pos="567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2</w:t>
            </w:r>
          </w:p>
        </w:tc>
        <w:tc>
          <w:tcPr>
            <w:tcW w:w="8108" w:type="dxa"/>
          </w:tcPr>
          <w:p w14:paraId="6F251227" w14:textId="77777777" w:rsidR="00B904D0" w:rsidRPr="00B904D0" w:rsidRDefault="00B904D0" w:rsidP="00B904D0">
            <w:pPr>
              <w:widowControl w:val="0"/>
              <w:tabs>
                <w:tab w:val="left" w:pos="567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Тема 2. Организация и система государственного и муниципального управления.</w:t>
            </w:r>
          </w:p>
        </w:tc>
      </w:tr>
      <w:tr w:rsidR="00B904D0" w:rsidRPr="00B904D0" w14:paraId="3D9CBAF3" w14:textId="77777777" w:rsidTr="008C4ED5">
        <w:tc>
          <w:tcPr>
            <w:tcW w:w="993" w:type="dxa"/>
          </w:tcPr>
          <w:p w14:paraId="49131A2E" w14:textId="77777777" w:rsidR="00B904D0" w:rsidRPr="00B904D0" w:rsidRDefault="00B904D0" w:rsidP="00B904D0">
            <w:pPr>
              <w:widowControl w:val="0"/>
              <w:tabs>
                <w:tab w:val="left" w:pos="567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3</w:t>
            </w:r>
          </w:p>
        </w:tc>
        <w:tc>
          <w:tcPr>
            <w:tcW w:w="8108" w:type="dxa"/>
          </w:tcPr>
          <w:p w14:paraId="7CE0229C" w14:textId="77777777" w:rsidR="00B904D0" w:rsidRPr="00B904D0" w:rsidRDefault="00B904D0" w:rsidP="00B904D0">
            <w:pPr>
              <w:widowControl w:val="0"/>
              <w:tabs>
                <w:tab w:val="left" w:pos="567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Тема 3. Государственная власть и государственное управление.</w:t>
            </w:r>
          </w:p>
        </w:tc>
      </w:tr>
      <w:tr w:rsidR="00B904D0" w:rsidRPr="00B904D0" w14:paraId="0628322F" w14:textId="77777777" w:rsidTr="008C4ED5">
        <w:tc>
          <w:tcPr>
            <w:tcW w:w="993" w:type="dxa"/>
          </w:tcPr>
          <w:p w14:paraId="40BCD4EB" w14:textId="77777777" w:rsidR="00B904D0" w:rsidRPr="00B904D0" w:rsidRDefault="00B904D0" w:rsidP="00B904D0">
            <w:pPr>
              <w:widowControl w:val="0"/>
              <w:tabs>
                <w:tab w:val="left" w:pos="567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4</w:t>
            </w:r>
          </w:p>
        </w:tc>
        <w:tc>
          <w:tcPr>
            <w:tcW w:w="8108" w:type="dxa"/>
          </w:tcPr>
          <w:p w14:paraId="274110A4" w14:textId="77777777" w:rsidR="00B904D0" w:rsidRPr="00B904D0" w:rsidRDefault="00B904D0" w:rsidP="00B904D0">
            <w:pPr>
              <w:widowControl w:val="0"/>
              <w:tabs>
                <w:tab w:val="left" w:pos="567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Тема 4. Государственная служба РФ</w:t>
            </w:r>
          </w:p>
        </w:tc>
      </w:tr>
      <w:tr w:rsidR="00B904D0" w:rsidRPr="00B904D0" w14:paraId="196C0847" w14:textId="77777777" w:rsidTr="008C4ED5">
        <w:tc>
          <w:tcPr>
            <w:tcW w:w="993" w:type="dxa"/>
          </w:tcPr>
          <w:p w14:paraId="4F19D6F1" w14:textId="77777777" w:rsidR="00B904D0" w:rsidRPr="00B904D0" w:rsidRDefault="00B904D0" w:rsidP="00B904D0">
            <w:pPr>
              <w:widowControl w:val="0"/>
              <w:tabs>
                <w:tab w:val="left" w:pos="567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5</w:t>
            </w:r>
          </w:p>
        </w:tc>
        <w:tc>
          <w:tcPr>
            <w:tcW w:w="8108" w:type="dxa"/>
          </w:tcPr>
          <w:p w14:paraId="2D57B94A" w14:textId="77777777" w:rsidR="00B904D0" w:rsidRPr="00B904D0" w:rsidRDefault="00B904D0" w:rsidP="00B904D0">
            <w:pPr>
              <w:widowControl w:val="0"/>
              <w:tabs>
                <w:tab w:val="left" w:pos="567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Тема 5. Вопросы ведения, структура и функции федеральных законодательных органов власти Российской Федерации</w:t>
            </w:r>
          </w:p>
        </w:tc>
      </w:tr>
      <w:tr w:rsidR="00B904D0" w:rsidRPr="00B904D0" w14:paraId="06166088" w14:textId="77777777" w:rsidTr="008C4ED5">
        <w:tc>
          <w:tcPr>
            <w:tcW w:w="993" w:type="dxa"/>
          </w:tcPr>
          <w:p w14:paraId="60864EB4" w14:textId="77777777" w:rsidR="00B904D0" w:rsidRPr="00B904D0" w:rsidRDefault="00B904D0" w:rsidP="00B904D0">
            <w:pPr>
              <w:widowControl w:val="0"/>
              <w:tabs>
                <w:tab w:val="left" w:pos="567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6</w:t>
            </w:r>
          </w:p>
        </w:tc>
        <w:tc>
          <w:tcPr>
            <w:tcW w:w="8108" w:type="dxa"/>
          </w:tcPr>
          <w:p w14:paraId="1B86311A" w14:textId="77777777" w:rsidR="00B904D0" w:rsidRPr="00B904D0" w:rsidRDefault="00B904D0" w:rsidP="00B904D0">
            <w:pPr>
              <w:widowControl w:val="0"/>
              <w:tabs>
                <w:tab w:val="left" w:pos="567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Тема 6. Структура и деятельность федеральных органов исполнительной власти.</w:t>
            </w:r>
          </w:p>
        </w:tc>
      </w:tr>
      <w:tr w:rsidR="00B904D0" w:rsidRPr="00B904D0" w14:paraId="184B0A9D" w14:textId="77777777" w:rsidTr="008C4ED5">
        <w:tc>
          <w:tcPr>
            <w:tcW w:w="993" w:type="dxa"/>
          </w:tcPr>
          <w:p w14:paraId="2381E9B8" w14:textId="77777777" w:rsidR="00B904D0" w:rsidRPr="00B904D0" w:rsidRDefault="00B904D0" w:rsidP="00B904D0">
            <w:pPr>
              <w:widowControl w:val="0"/>
              <w:tabs>
                <w:tab w:val="left" w:pos="567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7</w:t>
            </w:r>
          </w:p>
        </w:tc>
        <w:tc>
          <w:tcPr>
            <w:tcW w:w="8108" w:type="dxa"/>
          </w:tcPr>
          <w:p w14:paraId="49F0070B" w14:textId="77777777" w:rsidR="00B904D0" w:rsidRPr="00B904D0" w:rsidRDefault="00B904D0" w:rsidP="00B904D0">
            <w:pPr>
              <w:widowControl w:val="0"/>
              <w:tabs>
                <w:tab w:val="left" w:pos="567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Тема 7. Государственное управление в субъектах РФ.</w:t>
            </w:r>
          </w:p>
        </w:tc>
      </w:tr>
      <w:tr w:rsidR="00B904D0" w:rsidRPr="00B904D0" w14:paraId="5C98B12C" w14:textId="77777777" w:rsidTr="008C4ED5">
        <w:tc>
          <w:tcPr>
            <w:tcW w:w="993" w:type="dxa"/>
          </w:tcPr>
          <w:p w14:paraId="11E2E5CE" w14:textId="77777777" w:rsidR="00B904D0" w:rsidRPr="00B904D0" w:rsidRDefault="00B904D0" w:rsidP="00B904D0">
            <w:pPr>
              <w:widowControl w:val="0"/>
              <w:tabs>
                <w:tab w:val="left" w:pos="567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8</w:t>
            </w:r>
          </w:p>
        </w:tc>
        <w:tc>
          <w:tcPr>
            <w:tcW w:w="8108" w:type="dxa"/>
          </w:tcPr>
          <w:p w14:paraId="4896CF3A" w14:textId="77777777" w:rsidR="00B904D0" w:rsidRPr="00B904D0" w:rsidRDefault="00B904D0" w:rsidP="00B904D0">
            <w:pPr>
              <w:widowControl w:val="0"/>
              <w:tabs>
                <w:tab w:val="left" w:pos="567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Тема 8. Муниципальная власть и местное самоуправление.</w:t>
            </w:r>
          </w:p>
        </w:tc>
      </w:tr>
      <w:tr w:rsidR="00B904D0" w:rsidRPr="00B904D0" w14:paraId="3BE4B6AE" w14:textId="77777777" w:rsidTr="008C4ED5">
        <w:tc>
          <w:tcPr>
            <w:tcW w:w="993" w:type="dxa"/>
          </w:tcPr>
          <w:p w14:paraId="68D1BB4D" w14:textId="77777777" w:rsidR="00B904D0" w:rsidRPr="00B904D0" w:rsidRDefault="00B904D0" w:rsidP="00B904D0">
            <w:pPr>
              <w:widowControl w:val="0"/>
              <w:tabs>
                <w:tab w:val="left" w:pos="567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>9</w:t>
            </w:r>
          </w:p>
        </w:tc>
        <w:tc>
          <w:tcPr>
            <w:tcW w:w="8108" w:type="dxa"/>
          </w:tcPr>
          <w:p w14:paraId="510B5C67" w14:textId="77777777" w:rsidR="00B904D0" w:rsidRPr="00B904D0" w:rsidRDefault="00B904D0" w:rsidP="00B904D0">
            <w:pPr>
              <w:widowControl w:val="0"/>
              <w:tabs>
                <w:tab w:val="left" w:pos="567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904D0">
              <w:rPr>
                <w:bCs/>
                <w:kern w:val="1"/>
                <w:lang w:eastAsia="zh-CN"/>
              </w:rPr>
              <w:t xml:space="preserve">Тема 9. </w:t>
            </w:r>
            <w:r w:rsidRPr="00B904D0">
              <w:rPr>
                <w:bCs/>
                <w:kern w:val="1"/>
                <w:bdr w:val="none" w:sz="0" w:space="0" w:color="auto" w:frame="1"/>
                <w:lang w:eastAsia="zh-CN"/>
              </w:rPr>
              <w:t xml:space="preserve">Внешнеполитическая и </w:t>
            </w:r>
            <w:r w:rsidRPr="00B904D0">
              <w:rPr>
                <w:rFonts w:eastAsia="Calibri"/>
                <w:bCs/>
                <w:kern w:val="1"/>
                <w:lang w:eastAsia="zh-CN"/>
              </w:rPr>
              <w:t xml:space="preserve">внешнеэкономическая деятельность </w:t>
            </w:r>
            <w:r w:rsidRPr="00B904D0">
              <w:rPr>
                <w:bCs/>
                <w:kern w:val="1"/>
                <w:lang w:eastAsia="zh-CN"/>
              </w:rPr>
              <w:t>государства.</w:t>
            </w:r>
          </w:p>
        </w:tc>
      </w:tr>
    </w:tbl>
    <w:p w14:paraId="5F11BAEC" w14:textId="2A3CDC95" w:rsidR="00930B4A" w:rsidRDefault="00930B4A" w:rsidP="00EA6CB1">
      <w:pPr>
        <w:rPr>
          <w:bCs/>
        </w:rPr>
      </w:pPr>
    </w:p>
    <w:p w14:paraId="463CD064" w14:textId="4415F753" w:rsidR="00930B4A" w:rsidRDefault="00930B4A" w:rsidP="00EA6CB1">
      <w:pPr>
        <w:rPr>
          <w:b/>
        </w:rPr>
      </w:pPr>
      <w:r>
        <w:rPr>
          <w:b/>
        </w:rPr>
        <w:t>4.2 Примерная тематика курсовых работ (проектов)</w:t>
      </w:r>
      <w:r w:rsidR="00EA6CB1">
        <w:rPr>
          <w:b/>
        </w:rPr>
        <w:t>:</w:t>
      </w:r>
    </w:p>
    <w:p w14:paraId="74F6BE4F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 xml:space="preserve">Концепция «NPM – </w:t>
      </w:r>
      <w:proofErr w:type="spellStart"/>
      <w:r w:rsidRPr="008B0E5E">
        <w:rPr>
          <w:color w:val="000000"/>
        </w:rPr>
        <w:t>new</w:t>
      </w:r>
      <w:proofErr w:type="spellEnd"/>
      <w:r w:rsidRPr="008B0E5E">
        <w:rPr>
          <w:color w:val="000000"/>
        </w:rPr>
        <w:t xml:space="preserve"> </w:t>
      </w:r>
      <w:proofErr w:type="spellStart"/>
      <w:r w:rsidRPr="008B0E5E">
        <w:rPr>
          <w:color w:val="000000"/>
        </w:rPr>
        <w:t>public</w:t>
      </w:r>
      <w:proofErr w:type="spellEnd"/>
      <w:r w:rsidRPr="008B0E5E">
        <w:rPr>
          <w:color w:val="000000"/>
        </w:rPr>
        <w:t xml:space="preserve"> </w:t>
      </w:r>
      <w:proofErr w:type="spellStart"/>
      <w:r w:rsidRPr="008B0E5E">
        <w:rPr>
          <w:color w:val="000000"/>
        </w:rPr>
        <w:t>management</w:t>
      </w:r>
      <w:proofErr w:type="spellEnd"/>
      <w:r w:rsidRPr="008B0E5E">
        <w:rPr>
          <w:color w:val="000000"/>
        </w:rPr>
        <w:t>» (нового государственного управления).</w:t>
      </w:r>
    </w:p>
    <w:p w14:paraId="38EFD410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Концепция демократического государственного управления.</w:t>
      </w:r>
    </w:p>
    <w:p w14:paraId="63A72AEC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Принципы современной представительной демократии и проблемы демократизации в России.</w:t>
      </w:r>
    </w:p>
    <w:p w14:paraId="1F269A05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Становление государственного управления как самостоятельного научного направления</w:t>
      </w:r>
    </w:p>
    <w:p w14:paraId="26EF7614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Проблемы формирования правового государства в России</w:t>
      </w:r>
    </w:p>
    <w:p w14:paraId="4B91A2F3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Гражданское общество — ресурс правового государства в России</w:t>
      </w:r>
    </w:p>
    <w:p w14:paraId="2D251B45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Проблемы развития федеративных отношений в РФ</w:t>
      </w:r>
    </w:p>
    <w:p w14:paraId="0393FB7D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Местное самоуправление как фактор стабилизации общества</w:t>
      </w:r>
    </w:p>
    <w:p w14:paraId="5F23A095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Теоретические основы формирования современной концепции местного самоуправления</w:t>
      </w:r>
    </w:p>
    <w:p w14:paraId="74D45A7A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Система государственного и муниципального управления: специфика и закономерности функционирования</w:t>
      </w:r>
    </w:p>
    <w:p w14:paraId="119FFF2C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Публичная власть как системообразующий фактор государственного и муниципального управления</w:t>
      </w:r>
    </w:p>
    <w:p w14:paraId="420CF069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proofErr w:type="spellStart"/>
      <w:r w:rsidRPr="008B0E5E">
        <w:rPr>
          <w:color w:val="000000"/>
        </w:rPr>
        <w:t>Институциализация</w:t>
      </w:r>
      <w:proofErr w:type="spellEnd"/>
      <w:r w:rsidRPr="008B0E5E">
        <w:rPr>
          <w:color w:val="000000"/>
        </w:rPr>
        <w:t xml:space="preserve"> государственной власти на федеральном уровне</w:t>
      </w:r>
    </w:p>
    <w:p w14:paraId="056FB32E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proofErr w:type="spellStart"/>
      <w:r w:rsidRPr="008B0E5E">
        <w:rPr>
          <w:color w:val="000000"/>
        </w:rPr>
        <w:t>Институциализация</w:t>
      </w:r>
      <w:proofErr w:type="spellEnd"/>
      <w:r w:rsidRPr="008B0E5E">
        <w:rPr>
          <w:color w:val="000000"/>
        </w:rPr>
        <w:t xml:space="preserve"> государственной власти в субъектах РФ</w:t>
      </w:r>
    </w:p>
    <w:p w14:paraId="2939A6AE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proofErr w:type="spellStart"/>
      <w:r w:rsidRPr="008B0E5E">
        <w:rPr>
          <w:color w:val="000000"/>
        </w:rPr>
        <w:t>Институциализация</w:t>
      </w:r>
      <w:proofErr w:type="spellEnd"/>
      <w:r w:rsidRPr="008B0E5E">
        <w:rPr>
          <w:color w:val="000000"/>
        </w:rPr>
        <w:t xml:space="preserve"> местного самоуправления</w:t>
      </w:r>
    </w:p>
    <w:p w14:paraId="23BC392E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Взаимодействие государственной власти и местного самоуправления: альтернативные модели и принципы</w:t>
      </w:r>
    </w:p>
    <w:p w14:paraId="06EA56A2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Свобода и ответственность в государственном и муниципальном управлении</w:t>
      </w:r>
    </w:p>
    <w:p w14:paraId="670A2BD0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lastRenderedPageBreak/>
        <w:t>Измерение эффективности государственного управления</w:t>
      </w:r>
    </w:p>
    <w:p w14:paraId="0C3FB5CA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Правовое регулирование и законность в государственном и муниципальном управлении</w:t>
      </w:r>
    </w:p>
    <w:p w14:paraId="032DB717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Демократия и бюрократия в государственном управлении</w:t>
      </w:r>
    </w:p>
    <w:p w14:paraId="0BD5A362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Федерализм в государственном управлении</w:t>
      </w:r>
    </w:p>
    <w:p w14:paraId="1DE998A9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Муниципальное управление как часть проблемы стабилизации и укрепления российской государственности</w:t>
      </w:r>
    </w:p>
    <w:p w14:paraId="25923C64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Уровни территориального управления в РФ</w:t>
      </w:r>
    </w:p>
    <w:p w14:paraId="76238AF9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Инструменты муниципального управления</w:t>
      </w:r>
    </w:p>
    <w:p w14:paraId="4C977552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Оценка эффективности государственного (муниципального) управления</w:t>
      </w:r>
    </w:p>
    <w:p w14:paraId="697C9A96" w14:textId="77777777" w:rsidR="008B0E5E" w:rsidRPr="008B0E5E" w:rsidRDefault="008B0E5E" w:rsidP="008B0E5E">
      <w:pPr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8B0E5E">
        <w:rPr>
          <w:color w:val="000000"/>
        </w:rPr>
        <w:t>Система и структура органов местного самоуправления</w:t>
      </w:r>
    </w:p>
    <w:p w14:paraId="570F82E0" w14:textId="091CA584" w:rsidR="00EA6CB1" w:rsidRDefault="00EA6CB1" w:rsidP="00EA6CB1">
      <w:pPr>
        <w:widowControl w:val="0"/>
        <w:tabs>
          <w:tab w:val="left" w:pos="788"/>
        </w:tabs>
        <w:suppressAutoHyphens/>
        <w:ind w:left="40"/>
        <w:jc w:val="both"/>
        <w:rPr>
          <w:b/>
          <w:kern w:val="1"/>
          <w:lang w:eastAsia="zh-CN"/>
        </w:rPr>
      </w:pPr>
      <w:r w:rsidRPr="00EA6CB1">
        <w:rPr>
          <w:b/>
          <w:bCs/>
          <w:caps/>
          <w:kern w:val="1"/>
          <w:lang w:eastAsia="zh-CN"/>
        </w:rPr>
        <w:t xml:space="preserve">4.3. </w:t>
      </w:r>
      <w:r w:rsidRPr="00EA6CB1">
        <w:rPr>
          <w:b/>
          <w:kern w:val="1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EA6CB1" w:rsidRPr="00EA6CB1" w14:paraId="4AD95C82" w14:textId="77777777" w:rsidTr="00537B7F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0EE481FD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F5B707E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8AB6" w14:textId="77777777" w:rsidR="00EA6CB1" w:rsidRPr="00EA6CB1" w:rsidRDefault="00EA6CB1" w:rsidP="00EA6CB1">
            <w:pPr>
              <w:tabs>
                <w:tab w:val="left" w:pos="20"/>
              </w:tabs>
              <w:ind w:firstLine="20"/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30912230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Практическая подготовка*</w:t>
            </w:r>
          </w:p>
        </w:tc>
      </w:tr>
      <w:tr w:rsidR="00EA6CB1" w:rsidRPr="00EA6CB1" w14:paraId="0EC489DA" w14:textId="77777777" w:rsidTr="00537B7F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FBED599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715176A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F300643" w14:textId="77777777" w:rsidR="00EA6CB1" w:rsidRPr="00EA6CB1" w:rsidRDefault="00EA6CB1" w:rsidP="00EA6CB1">
            <w:pPr>
              <w:tabs>
                <w:tab w:val="left" w:pos="0"/>
              </w:tabs>
              <w:ind w:firstLine="20"/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06D207E" w14:textId="77777777" w:rsidR="00EA6CB1" w:rsidRPr="00EA6CB1" w:rsidRDefault="00EA6CB1" w:rsidP="00EA6CB1">
            <w:pPr>
              <w:tabs>
                <w:tab w:val="left" w:pos="0"/>
              </w:tabs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58447D6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</w:tr>
      <w:tr w:rsidR="008B0E5E" w:rsidRPr="00EA6CB1" w14:paraId="0166D0AA" w14:textId="77777777" w:rsidTr="00537B7F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4E93103" w14:textId="77777777" w:rsidR="008B0E5E" w:rsidRPr="00EA6CB1" w:rsidRDefault="008B0E5E" w:rsidP="008B0E5E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A6CB1">
              <w:rPr>
                <w:color w:val="00000A"/>
                <w:kern w:val="1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109F823" w14:textId="5E7D9FDF" w:rsidR="008B0E5E" w:rsidRPr="00EA6CB1" w:rsidRDefault="008B0E5E" w:rsidP="008B0E5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115D6">
              <w:t>Научно-теоретические ос-новы и  сущность государственного и муниципального управле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6812B76" w14:textId="5C2B629D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46D120D" w14:textId="7A77DB48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Лекция -диало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75A61CE" w14:textId="77777777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8B0E5E" w:rsidRPr="00EA6CB1" w14:paraId="6BEFB8DC" w14:textId="77777777" w:rsidTr="00537B7F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05FBF68" w14:textId="77777777" w:rsidR="008B0E5E" w:rsidRPr="00EA6CB1" w:rsidRDefault="008B0E5E" w:rsidP="008B0E5E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A6CB1">
              <w:rPr>
                <w:color w:val="00000A"/>
                <w:kern w:val="1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43ED4B8" w14:textId="18BE7AE7" w:rsidR="008B0E5E" w:rsidRPr="00EA6CB1" w:rsidRDefault="008B0E5E" w:rsidP="008B0E5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115D6">
              <w:t>Организация и система государственного и муниципального управле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9737748" w14:textId="2501E4EC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EA6CB1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DB3AFDE" w14:textId="56BA5EBC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лекция-диало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16E9FA7" w14:textId="77777777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8B0E5E" w:rsidRPr="00EA6CB1" w14:paraId="02586356" w14:textId="77777777" w:rsidTr="00537B7F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693BF0A" w14:textId="77777777" w:rsidR="008B0E5E" w:rsidRPr="00EA6CB1" w:rsidRDefault="008B0E5E" w:rsidP="008B0E5E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A6CB1">
              <w:rPr>
                <w:color w:val="00000A"/>
                <w:kern w:val="1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14CADC" w14:textId="1260703C" w:rsidR="008B0E5E" w:rsidRPr="00EA6CB1" w:rsidRDefault="008B0E5E" w:rsidP="008B0E5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115D6">
              <w:t xml:space="preserve"> Государственная власть и государственное управление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FE3A95E" w14:textId="77777777" w:rsidR="008B0E5E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Лекционное занятие</w:t>
            </w:r>
          </w:p>
          <w:p w14:paraId="31B726CD" w14:textId="132669E4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81BB8EE" w14:textId="7BA2BC7C" w:rsidR="008B0E5E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Лекция –диалог</w:t>
            </w:r>
          </w:p>
          <w:p w14:paraId="5A5847E2" w14:textId="2D25D26A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7CA98E6" w14:textId="77777777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8B0E5E" w:rsidRPr="00EA6CB1" w14:paraId="6AF022A2" w14:textId="77777777" w:rsidTr="00537B7F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3E77B10" w14:textId="3A927A59" w:rsidR="008B0E5E" w:rsidRPr="00EA6CB1" w:rsidRDefault="008B0E5E" w:rsidP="008B0E5E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A6CB1">
              <w:rPr>
                <w:color w:val="00000A"/>
                <w:kern w:val="1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68DDB9" w14:textId="3D4EC821" w:rsidR="008B0E5E" w:rsidRPr="00EA6CB1" w:rsidRDefault="008B0E5E" w:rsidP="008B0E5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115D6">
              <w:t xml:space="preserve"> Государственная служба РФ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C0EC291" w14:textId="54B7FE89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EA6CB1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F05FF9B" w14:textId="77777777" w:rsidR="008B0E5E" w:rsidRDefault="008B0E5E" w:rsidP="008B0E5E">
            <w:pPr>
              <w:tabs>
                <w:tab w:val="left" w:pos="788"/>
              </w:tabs>
              <w:jc w:val="both"/>
            </w:pPr>
            <w:r>
              <w:t>лекция-диалог</w:t>
            </w:r>
          </w:p>
          <w:p w14:paraId="5D4B3600" w14:textId="442BA1A5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9638B9F" w14:textId="77777777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8B0E5E" w:rsidRPr="00EA6CB1" w14:paraId="13D309F2" w14:textId="77777777" w:rsidTr="00537B7F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CF0C9A6" w14:textId="40631A5B" w:rsidR="008B0E5E" w:rsidRPr="00EA6CB1" w:rsidRDefault="008B0E5E" w:rsidP="008B0E5E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C74CC54" w14:textId="01D757C5" w:rsidR="008B0E5E" w:rsidRPr="00EA6CB1" w:rsidRDefault="008B0E5E" w:rsidP="008B0E5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115D6">
              <w:t>Вопросы ведения, структура и функции федеральных законодательных органов власти Российской Федерац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03761B" w14:textId="77777777" w:rsidR="008B0E5E" w:rsidRPr="009A60B8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онное занятие</w:t>
            </w:r>
          </w:p>
          <w:p w14:paraId="57CFA96D" w14:textId="08D6E452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E5AD846" w14:textId="77777777" w:rsidR="008B0E5E" w:rsidRPr="009A60B8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я-диалог</w:t>
            </w:r>
          </w:p>
          <w:p w14:paraId="54A39EA0" w14:textId="4E27A7EE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4094CC6" w14:textId="77777777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8B0E5E" w:rsidRPr="00EA6CB1" w14:paraId="3A5F861D" w14:textId="77777777" w:rsidTr="00EA6CB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96D92D2" w14:textId="0AF9117D" w:rsidR="008B0E5E" w:rsidRPr="00EA6CB1" w:rsidRDefault="008B0E5E" w:rsidP="008B0E5E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A64068" w14:textId="549C0E24" w:rsidR="008B0E5E" w:rsidRPr="00EA6CB1" w:rsidRDefault="008B0E5E" w:rsidP="008B0E5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115D6">
              <w:t>Структура и деятельность федеральных органов исполнительной власт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A8D53A4" w14:textId="77777777" w:rsidR="008B0E5E" w:rsidRPr="009A60B8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онное занятие</w:t>
            </w:r>
          </w:p>
          <w:p w14:paraId="54019F83" w14:textId="0ACE94B8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750512" w14:textId="77777777" w:rsidR="008B0E5E" w:rsidRPr="009A60B8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я-диалог</w:t>
            </w:r>
          </w:p>
          <w:p w14:paraId="5D51343D" w14:textId="375040C2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F4DE539" w14:textId="77777777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8B0E5E" w:rsidRPr="00EA6CB1" w14:paraId="1A14597B" w14:textId="77777777" w:rsidTr="00EA6CB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20CD749" w14:textId="4C1512A2" w:rsidR="008B0E5E" w:rsidRPr="00EA6CB1" w:rsidRDefault="008B0E5E" w:rsidP="008B0E5E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ABDCF7" w14:textId="55F5DFEB" w:rsidR="008B0E5E" w:rsidRPr="00EA6CB1" w:rsidRDefault="008B0E5E" w:rsidP="008B0E5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115D6">
              <w:t xml:space="preserve"> Государственное управление в субъектах РФ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2DA5B39" w14:textId="77777777" w:rsidR="008B0E5E" w:rsidRPr="009A60B8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онное занятие</w:t>
            </w:r>
          </w:p>
          <w:p w14:paraId="1948DA95" w14:textId="6DEA82AE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5D7E9A8" w14:textId="77777777" w:rsidR="008B0E5E" w:rsidRPr="009A60B8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я-диалог</w:t>
            </w:r>
          </w:p>
          <w:p w14:paraId="1AF63A5B" w14:textId="572BAC9E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3297FAF" w14:textId="77777777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8B0E5E" w:rsidRPr="00EA6CB1" w14:paraId="47094F1D" w14:textId="77777777" w:rsidTr="00EA6CB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8D1247E" w14:textId="337CA6F9" w:rsidR="008B0E5E" w:rsidRPr="00EA6CB1" w:rsidRDefault="008B0E5E" w:rsidP="008B0E5E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71E0EB" w14:textId="376C6F48" w:rsidR="008B0E5E" w:rsidRPr="00EA6CB1" w:rsidRDefault="008B0E5E" w:rsidP="008B0E5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115D6">
              <w:t xml:space="preserve"> Муниципальная власть и местное самоуправление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DCE8DD6" w14:textId="771ACA30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EA6CB1">
              <w:rPr>
                <w:kern w:val="1"/>
                <w:sz w:val="22"/>
                <w:szCs w:val="22"/>
                <w:lang w:eastAsia="zh-CN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82404E2" w14:textId="643583BF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трен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8DC5081" w14:textId="77777777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8B0E5E" w:rsidRPr="00EA6CB1" w14:paraId="0D70F3C3" w14:textId="77777777" w:rsidTr="00EA6CB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72DC10C" w14:textId="396A6AC5" w:rsidR="008B0E5E" w:rsidRPr="00EA6CB1" w:rsidRDefault="008B0E5E" w:rsidP="008B0E5E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53CA64" w14:textId="51334860" w:rsidR="008B0E5E" w:rsidRPr="00EA6CB1" w:rsidRDefault="008B0E5E" w:rsidP="008B0E5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115D6">
              <w:t>Внешнеполитическая и внешнеэкономическая деятельность государств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3A1F83D" w14:textId="77777777" w:rsidR="008B0E5E" w:rsidRPr="009A60B8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онное занятие</w:t>
            </w:r>
          </w:p>
          <w:p w14:paraId="668840C8" w14:textId="57BD3A90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99317F1" w14:textId="77777777" w:rsidR="008B0E5E" w:rsidRPr="009A60B8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я-диалог</w:t>
            </w:r>
          </w:p>
          <w:p w14:paraId="142A2C6C" w14:textId="2B0A4E6C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0F6F710" w14:textId="77777777" w:rsidR="008B0E5E" w:rsidRPr="00EA6CB1" w:rsidRDefault="008B0E5E" w:rsidP="008B0E5E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</w:tbl>
    <w:p w14:paraId="047BFECA" w14:textId="77777777" w:rsidR="00C137D1" w:rsidRPr="00C137D1" w:rsidRDefault="00C137D1" w:rsidP="00C137D1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C137D1">
        <w:rPr>
          <w:b/>
          <w:kern w:val="1"/>
          <w:lang w:eastAsia="zh-CN"/>
        </w:rPr>
        <w:t>*</w:t>
      </w:r>
      <w:r w:rsidRPr="00C137D1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C137D1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AC1A575" w14:textId="77777777" w:rsidR="009A60B8" w:rsidRDefault="009A60B8" w:rsidP="00186276">
      <w:pPr>
        <w:jc w:val="both"/>
        <w:rPr>
          <w:b/>
          <w:bCs/>
          <w:caps/>
        </w:rPr>
      </w:pPr>
    </w:p>
    <w:p w14:paraId="0FCE9E41" w14:textId="34634242" w:rsidR="00930B4A" w:rsidRDefault="00930B4A" w:rsidP="00186276">
      <w:pPr>
        <w:jc w:val="both"/>
        <w:rPr>
          <w:b/>
          <w:bCs/>
          <w:caps/>
        </w:rPr>
      </w:pPr>
      <w:r w:rsidRPr="001F2367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9D3573">
        <w:rPr>
          <w:b/>
          <w:bCs/>
          <w:caps/>
        </w:rPr>
        <w:t>:</w:t>
      </w:r>
    </w:p>
    <w:p w14:paraId="5EF1A695" w14:textId="77907C57" w:rsidR="009D3573" w:rsidRDefault="009D3573" w:rsidP="00930B4A">
      <w:pPr>
        <w:rPr>
          <w:b/>
          <w:bCs/>
          <w:caps/>
        </w:rPr>
      </w:pPr>
    </w:p>
    <w:p w14:paraId="6093ADC8" w14:textId="28575682" w:rsidR="003C048A" w:rsidRPr="003C048A" w:rsidRDefault="003C048A" w:rsidP="003C048A">
      <w:pPr>
        <w:contextualSpacing/>
        <w:jc w:val="both"/>
        <w:rPr>
          <w:b/>
          <w:i/>
        </w:rPr>
      </w:pPr>
      <w:r>
        <w:rPr>
          <w:b/>
          <w:i/>
        </w:rPr>
        <w:t>5.</w:t>
      </w:r>
      <w:proofErr w:type="gramStart"/>
      <w:r>
        <w:rPr>
          <w:b/>
          <w:i/>
        </w:rPr>
        <w:t>1.</w:t>
      </w:r>
      <w:r w:rsidRPr="003C048A">
        <w:rPr>
          <w:b/>
          <w:i/>
        </w:rPr>
        <w:t>Вопросы</w:t>
      </w:r>
      <w:proofErr w:type="gramEnd"/>
      <w:r w:rsidRPr="003C048A">
        <w:rPr>
          <w:b/>
          <w:i/>
        </w:rPr>
        <w:t xml:space="preserve"> для самопроверки</w:t>
      </w:r>
    </w:p>
    <w:p w14:paraId="1C7EB430" w14:textId="77777777" w:rsidR="003C048A" w:rsidRPr="003C048A" w:rsidRDefault="003C048A" w:rsidP="003C048A">
      <w:pPr>
        <w:contextualSpacing/>
        <w:rPr>
          <w:color w:val="000000"/>
        </w:rPr>
      </w:pPr>
      <w:r w:rsidRPr="003C048A">
        <w:rPr>
          <w:color w:val="000000"/>
        </w:rPr>
        <w:t>1. Что понимается под законом (закономерностью) в управленческом смысле?</w:t>
      </w:r>
    </w:p>
    <w:p w14:paraId="43D369CF" w14:textId="77777777" w:rsidR="003C048A" w:rsidRPr="003C048A" w:rsidRDefault="003C048A" w:rsidP="003C048A">
      <w:pPr>
        <w:contextualSpacing/>
        <w:rPr>
          <w:color w:val="000000"/>
        </w:rPr>
      </w:pPr>
      <w:r w:rsidRPr="003C048A">
        <w:rPr>
          <w:color w:val="000000"/>
        </w:rPr>
        <w:t>2. Какова связь законов государственного управления с общими законами социального управления?</w:t>
      </w:r>
    </w:p>
    <w:p w14:paraId="208EF1E8" w14:textId="77777777" w:rsidR="003C048A" w:rsidRPr="003C048A" w:rsidRDefault="003C048A" w:rsidP="003C048A">
      <w:pPr>
        <w:contextualSpacing/>
        <w:rPr>
          <w:color w:val="000000"/>
        </w:rPr>
      </w:pPr>
      <w:r w:rsidRPr="003C048A">
        <w:rPr>
          <w:color w:val="000000"/>
        </w:rPr>
        <w:t>3. Какие группы законов можно выделить в государственном управлении?</w:t>
      </w:r>
    </w:p>
    <w:p w14:paraId="26E3249A" w14:textId="77777777" w:rsidR="003C048A" w:rsidRPr="003C048A" w:rsidRDefault="003C048A" w:rsidP="003C048A">
      <w:pPr>
        <w:contextualSpacing/>
        <w:rPr>
          <w:color w:val="000000"/>
        </w:rPr>
      </w:pPr>
      <w:r w:rsidRPr="003C048A">
        <w:rPr>
          <w:color w:val="000000"/>
        </w:rPr>
        <w:t>4. Дайте определение принципа государственного управления.</w:t>
      </w:r>
    </w:p>
    <w:p w14:paraId="7300012F" w14:textId="77777777" w:rsidR="003C048A" w:rsidRPr="003C048A" w:rsidRDefault="003C048A" w:rsidP="003C048A">
      <w:pPr>
        <w:contextualSpacing/>
        <w:rPr>
          <w:color w:val="000000"/>
        </w:rPr>
      </w:pPr>
      <w:r w:rsidRPr="003C048A">
        <w:rPr>
          <w:color w:val="000000"/>
        </w:rPr>
        <w:t>5. Каковы основания систематизации принципов государственного управления?</w:t>
      </w:r>
    </w:p>
    <w:p w14:paraId="623A4EB9" w14:textId="77777777" w:rsidR="003C048A" w:rsidRPr="003C048A" w:rsidRDefault="003C048A" w:rsidP="003C048A">
      <w:pPr>
        <w:contextualSpacing/>
        <w:rPr>
          <w:color w:val="000000"/>
        </w:rPr>
      </w:pPr>
      <w:r w:rsidRPr="003C048A">
        <w:rPr>
          <w:color w:val="000000"/>
        </w:rPr>
        <w:t>6. Раскройте содержание общих принципов государственного и муниципального управления.</w:t>
      </w:r>
    </w:p>
    <w:p w14:paraId="71EB09B6" w14:textId="77777777" w:rsidR="003C048A" w:rsidRPr="003C048A" w:rsidRDefault="003C048A" w:rsidP="003C048A">
      <w:pPr>
        <w:contextualSpacing/>
        <w:rPr>
          <w:color w:val="000000"/>
        </w:rPr>
      </w:pPr>
      <w:r w:rsidRPr="003C048A">
        <w:rPr>
          <w:color w:val="000000"/>
        </w:rPr>
        <w:t>7. Укажите группу частных принципов.</w:t>
      </w:r>
    </w:p>
    <w:p w14:paraId="60E08AA5" w14:textId="77777777" w:rsidR="003C048A" w:rsidRPr="003C048A" w:rsidRDefault="003C048A" w:rsidP="003C048A">
      <w:pPr>
        <w:contextualSpacing/>
        <w:rPr>
          <w:color w:val="000000"/>
        </w:rPr>
      </w:pPr>
      <w:r w:rsidRPr="003C048A">
        <w:rPr>
          <w:color w:val="000000"/>
        </w:rPr>
        <w:t>8. Какие принципы относятся к организационно-технологическим?</w:t>
      </w:r>
    </w:p>
    <w:p w14:paraId="2133BBC7" w14:textId="77777777" w:rsidR="003C048A" w:rsidRPr="003C048A" w:rsidRDefault="003C048A" w:rsidP="003C048A">
      <w:pPr>
        <w:contextualSpacing/>
        <w:rPr>
          <w:color w:val="000000"/>
        </w:rPr>
      </w:pPr>
      <w:r w:rsidRPr="003C048A">
        <w:rPr>
          <w:color w:val="000000"/>
        </w:rPr>
        <w:t>9. Обозначьте предпосылки, необходимые для рационального применения принципов государственного управления на практике.</w:t>
      </w:r>
    </w:p>
    <w:p w14:paraId="58B780FB" w14:textId="77777777" w:rsidR="003C048A" w:rsidRPr="003C048A" w:rsidRDefault="003C048A" w:rsidP="003C048A">
      <w:pPr>
        <w:contextualSpacing/>
        <w:rPr>
          <w:color w:val="000000"/>
        </w:rPr>
      </w:pPr>
      <w:r w:rsidRPr="003C048A">
        <w:rPr>
          <w:color w:val="000000"/>
        </w:rPr>
        <w:t>10.Что составляет критерии эффективности применения принципов государственного и муниципального управления</w:t>
      </w:r>
    </w:p>
    <w:p w14:paraId="12DC0629" w14:textId="77777777" w:rsidR="003C048A" w:rsidRPr="003C048A" w:rsidRDefault="003C048A" w:rsidP="003C048A">
      <w:pPr>
        <w:contextualSpacing/>
        <w:rPr>
          <w:color w:val="000000"/>
          <w:spacing w:val="2"/>
        </w:rPr>
      </w:pPr>
      <w:r w:rsidRPr="003C048A">
        <w:rPr>
          <w:color w:val="000000"/>
          <w:spacing w:val="2"/>
        </w:rPr>
        <w:t> Что представляет собой государство? Каковы сущностные характеристики государства?</w:t>
      </w:r>
    </w:p>
    <w:p w14:paraId="1DE518BB" w14:textId="77777777" w:rsidR="003C048A" w:rsidRPr="003C048A" w:rsidRDefault="003C048A" w:rsidP="003C048A">
      <w:pPr>
        <w:contextualSpacing/>
        <w:rPr>
          <w:color w:val="000000"/>
          <w:spacing w:val="2"/>
        </w:rPr>
      </w:pPr>
      <w:r w:rsidRPr="003C048A">
        <w:rPr>
          <w:color w:val="000000"/>
          <w:spacing w:val="2"/>
        </w:rPr>
        <w:t>2. В чем выражается деятельность государства как субъекта управления?</w:t>
      </w:r>
    </w:p>
    <w:p w14:paraId="78F27C7F" w14:textId="77777777" w:rsidR="003C048A" w:rsidRPr="003C048A" w:rsidRDefault="003C048A" w:rsidP="003C048A">
      <w:pPr>
        <w:contextualSpacing/>
        <w:rPr>
          <w:color w:val="000000"/>
          <w:spacing w:val="2"/>
        </w:rPr>
      </w:pPr>
      <w:r w:rsidRPr="003C048A">
        <w:rPr>
          <w:color w:val="000000"/>
          <w:spacing w:val="2"/>
        </w:rPr>
        <w:t>3. Что такое управляемые объекты, каковы их свойства?</w:t>
      </w:r>
    </w:p>
    <w:p w14:paraId="099F07AE" w14:textId="77777777" w:rsidR="003C048A" w:rsidRPr="003C048A" w:rsidRDefault="003C048A" w:rsidP="003C048A">
      <w:pPr>
        <w:contextualSpacing/>
        <w:rPr>
          <w:color w:val="000000"/>
          <w:spacing w:val="2"/>
        </w:rPr>
      </w:pPr>
      <w:r w:rsidRPr="003C048A">
        <w:rPr>
          <w:color w:val="000000"/>
          <w:spacing w:val="2"/>
        </w:rPr>
        <w:t>4. Что собой представляет социальный механизм формирования и реализации государственного управления?</w:t>
      </w:r>
    </w:p>
    <w:p w14:paraId="34F65549" w14:textId="77777777" w:rsidR="003C048A" w:rsidRPr="003C048A" w:rsidRDefault="003C048A" w:rsidP="003C048A">
      <w:pPr>
        <w:contextualSpacing/>
        <w:rPr>
          <w:color w:val="000000"/>
          <w:spacing w:val="2"/>
        </w:rPr>
      </w:pPr>
      <w:r w:rsidRPr="003C048A">
        <w:rPr>
          <w:color w:val="000000"/>
          <w:spacing w:val="2"/>
        </w:rPr>
        <w:t>5. Какова роль государственного аппарата в процессе государственного управления?</w:t>
      </w:r>
    </w:p>
    <w:p w14:paraId="69329866" w14:textId="77777777" w:rsidR="003C048A" w:rsidRPr="003C048A" w:rsidRDefault="003C048A" w:rsidP="003C048A">
      <w:pPr>
        <w:contextualSpacing/>
        <w:rPr>
          <w:color w:val="000000"/>
          <w:spacing w:val="2"/>
        </w:rPr>
      </w:pPr>
      <w:r w:rsidRPr="003C048A">
        <w:rPr>
          <w:color w:val="000000"/>
          <w:spacing w:val="2"/>
        </w:rPr>
        <w:t>6. Какие типологии государства Вы знаете?</w:t>
      </w:r>
    </w:p>
    <w:p w14:paraId="550D7AD0" w14:textId="77777777" w:rsidR="003C048A" w:rsidRPr="003C048A" w:rsidRDefault="003C048A" w:rsidP="003C048A">
      <w:pPr>
        <w:contextualSpacing/>
        <w:rPr>
          <w:color w:val="000000"/>
          <w:spacing w:val="2"/>
        </w:rPr>
      </w:pPr>
      <w:r w:rsidRPr="003C048A">
        <w:rPr>
          <w:color w:val="000000"/>
          <w:spacing w:val="2"/>
        </w:rPr>
        <w:t>7. Какие общественные функции государства наиболее важные?</w:t>
      </w:r>
    </w:p>
    <w:p w14:paraId="012D5DC6" w14:textId="77777777" w:rsidR="003C048A" w:rsidRPr="003C048A" w:rsidRDefault="003C048A" w:rsidP="003C048A">
      <w:pPr>
        <w:contextualSpacing/>
        <w:rPr>
          <w:color w:val="000000"/>
          <w:spacing w:val="2"/>
        </w:rPr>
      </w:pPr>
      <w:r w:rsidRPr="003C048A">
        <w:rPr>
          <w:color w:val="000000"/>
          <w:spacing w:val="2"/>
        </w:rPr>
        <w:t>8. Что представляет собой государственная политика? Каким требованиям она должна отвечать?</w:t>
      </w:r>
    </w:p>
    <w:p w14:paraId="44733119" w14:textId="77777777" w:rsidR="003C048A" w:rsidRPr="003C048A" w:rsidRDefault="003C048A" w:rsidP="003C048A">
      <w:pPr>
        <w:contextualSpacing/>
        <w:jc w:val="both"/>
        <w:rPr>
          <w:b/>
          <w:i/>
        </w:rPr>
      </w:pPr>
    </w:p>
    <w:p w14:paraId="122F6075" w14:textId="109A0616" w:rsidR="003C048A" w:rsidRPr="003C048A" w:rsidRDefault="003C048A" w:rsidP="003C048A">
      <w:pPr>
        <w:contextualSpacing/>
        <w:jc w:val="both"/>
        <w:rPr>
          <w:b/>
          <w:i/>
        </w:rPr>
      </w:pPr>
      <w:r>
        <w:rPr>
          <w:b/>
          <w:i/>
        </w:rPr>
        <w:t>5.</w:t>
      </w:r>
      <w:proofErr w:type="gramStart"/>
      <w:r>
        <w:rPr>
          <w:b/>
          <w:i/>
        </w:rPr>
        <w:t>2.</w:t>
      </w:r>
      <w:r w:rsidRPr="003C048A">
        <w:rPr>
          <w:b/>
          <w:i/>
        </w:rPr>
        <w:t>Тематика</w:t>
      </w:r>
      <w:proofErr w:type="gramEnd"/>
      <w:r w:rsidRPr="003C048A">
        <w:rPr>
          <w:b/>
          <w:i/>
        </w:rPr>
        <w:t xml:space="preserve"> творческих исследовательских заданий</w:t>
      </w:r>
    </w:p>
    <w:p w14:paraId="3E941550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Принципы демократии, заложенные в основу Российского государства.</w:t>
      </w:r>
    </w:p>
    <w:p w14:paraId="5202695D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Формы государственного управления.</w:t>
      </w:r>
    </w:p>
    <w:p w14:paraId="419103AE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Демократический и авторитарный стили управления.</w:t>
      </w:r>
    </w:p>
    <w:p w14:paraId="7346FD74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Сущность экономического и административного управления государством.</w:t>
      </w:r>
    </w:p>
    <w:p w14:paraId="057643C7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Функции государственного управления.</w:t>
      </w:r>
    </w:p>
    <w:p w14:paraId="2512EDDB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Формы и методы государственного контроля.</w:t>
      </w:r>
    </w:p>
    <w:p w14:paraId="623BA5C0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Унитарное и федеративное государство. Особенность российского федерализма.</w:t>
      </w:r>
    </w:p>
    <w:p w14:paraId="2552A39F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Федеративные органы законодательной и исполнительной власти и их функции.</w:t>
      </w:r>
    </w:p>
    <w:p w14:paraId="6E5BE1AD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Судебная власть ее значения и принципы.</w:t>
      </w:r>
    </w:p>
    <w:p w14:paraId="55ED9EA9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lastRenderedPageBreak/>
        <w:t>Основное содержание договоров о разграничении предметов ведения между федеральным центром и регионом.</w:t>
      </w:r>
    </w:p>
    <w:p w14:paraId="17EC9A21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Цели и основные положения региональной политики.</w:t>
      </w:r>
    </w:p>
    <w:p w14:paraId="6AE1AA92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Преодоление социально-экономической дифференциации различных регионов</w:t>
      </w:r>
    </w:p>
    <w:p w14:paraId="6E5980EC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Место местного самоуправления в структуре органов власти.</w:t>
      </w:r>
    </w:p>
    <w:p w14:paraId="7AB3CE80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Особенности формирования органов местного самоуправления.</w:t>
      </w:r>
    </w:p>
    <w:p w14:paraId="5F05EC93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Основные функции и проблемы органов местного самоуправления.</w:t>
      </w:r>
    </w:p>
    <w:p w14:paraId="0151A8C9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Принципы и основы разработки государственной политики.</w:t>
      </w:r>
    </w:p>
    <w:p w14:paraId="34C4D148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Особенности положения России и их учет при разработке государственной внутренней и внешней политики;</w:t>
      </w:r>
    </w:p>
    <w:p w14:paraId="7D9D7BB7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Законотворческий процесс.</w:t>
      </w:r>
    </w:p>
    <w:p w14:paraId="1DA0088B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Порядок разработки и принятия федерального бюджета.</w:t>
      </w:r>
    </w:p>
    <w:p w14:paraId="1F746B54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Контроль за реализацией государственной политики.</w:t>
      </w:r>
    </w:p>
    <w:p w14:paraId="50463D25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Задачи государственного регулирования экономики на современном этапе.</w:t>
      </w:r>
    </w:p>
    <w:p w14:paraId="31A4A728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Основные рычаги воздействия государства на экономику страны.</w:t>
      </w:r>
    </w:p>
    <w:p w14:paraId="14AD86E5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Основные показатели эффективности государственного регулирования.</w:t>
      </w:r>
    </w:p>
    <w:p w14:paraId="601CBF1B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Виды предпринимательской деятельности в зависимости от использования форм собственности.</w:t>
      </w:r>
    </w:p>
    <w:p w14:paraId="49DC4653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Государственная поддержка малого предпринимательства.</w:t>
      </w:r>
    </w:p>
    <w:p w14:paraId="2282BDFD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Государственная антимонопольная политика.</w:t>
      </w:r>
    </w:p>
    <w:p w14:paraId="0CBF529A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Банк России и его функции.</w:t>
      </w:r>
    </w:p>
    <w:p w14:paraId="22D0A08F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Государственное регулирование валютного рынка.</w:t>
      </w:r>
    </w:p>
    <w:p w14:paraId="38AC53C8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Государственная кредитно-денежная политика и порядок ее формирования.</w:t>
      </w:r>
    </w:p>
    <w:p w14:paraId="46170496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Государственное регулирование внешнеэкономической деятельностью.</w:t>
      </w:r>
    </w:p>
    <w:p w14:paraId="7C17BBAA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Торгово-промышленные Палаты и их роль во внешнеэкономической деятельности (ВЭД).</w:t>
      </w:r>
    </w:p>
    <w:p w14:paraId="35876C68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Административные методы государственного регулирования ВЭД.</w:t>
      </w:r>
    </w:p>
    <w:p w14:paraId="2756B12B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Научно-техническая политика. Государственное управление научными учреждениями.</w:t>
      </w:r>
    </w:p>
    <w:p w14:paraId="43D77ADD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РАО ЕЭС. Структура, функции, проблемы.</w:t>
      </w:r>
    </w:p>
    <w:p w14:paraId="3C914BA0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Государственное управление РАО «Газпром».</w:t>
      </w:r>
    </w:p>
    <w:p w14:paraId="2D0EFCB6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Государственное управление акционерными предприятиями.</w:t>
      </w:r>
    </w:p>
    <w:p w14:paraId="3301A5D0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Основные направления социальной политики государства.</w:t>
      </w:r>
    </w:p>
    <w:p w14:paraId="6142F247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Государственное регулирование рынком труда.</w:t>
      </w:r>
    </w:p>
    <w:p w14:paraId="60558633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Социальная защита населения.</w:t>
      </w:r>
    </w:p>
    <w:p w14:paraId="4C0A4EC2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Роль местных органов управления в развитии культуры, здравоохранения, образования.</w:t>
      </w:r>
    </w:p>
    <w:p w14:paraId="427C4876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Государственное регулирование жилищно-коммунального хозяйства.</w:t>
      </w:r>
    </w:p>
    <w:p w14:paraId="34F4A47E" w14:textId="77777777" w:rsidR="003C048A" w:rsidRPr="003C048A" w:rsidRDefault="003C048A" w:rsidP="003C048A">
      <w:pPr>
        <w:numPr>
          <w:ilvl w:val="0"/>
          <w:numId w:val="61"/>
        </w:numPr>
        <w:shd w:val="clear" w:color="auto" w:fill="FFFFFF"/>
        <w:contextualSpacing/>
        <w:rPr>
          <w:color w:val="000000"/>
        </w:rPr>
      </w:pPr>
      <w:r w:rsidRPr="003C048A">
        <w:rPr>
          <w:color w:val="000000"/>
        </w:rPr>
        <w:t>Назначение и содержание федеральных, отраслевых и региональных соглашений.</w:t>
      </w:r>
    </w:p>
    <w:p w14:paraId="21849958" w14:textId="77777777" w:rsidR="00EC50C4" w:rsidRPr="00EC50C4" w:rsidRDefault="00EC50C4" w:rsidP="00EC50C4">
      <w:pPr>
        <w:rPr>
          <w:b/>
          <w:bCs/>
        </w:rPr>
      </w:pPr>
    </w:p>
    <w:p w14:paraId="0AA26B56" w14:textId="77777777" w:rsidR="00EC50C4" w:rsidRDefault="00EC50C4" w:rsidP="00930B4A">
      <w:pPr>
        <w:rPr>
          <w:b/>
          <w:bCs/>
          <w:caps/>
        </w:rPr>
      </w:pPr>
    </w:p>
    <w:p w14:paraId="4E7AD952" w14:textId="10522757" w:rsidR="00930B4A" w:rsidRDefault="00930B4A" w:rsidP="00930B4A">
      <w:pPr>
        <w:rPr>
          <w:b/>
          <w:bCs/>
          <w:caps/>
        </w:rPr>
      </w:pPr>
      <w:r w:rsidRPr="001F2367">
        <w:rPr>
          <w:b/>
          <w:bCs/>
          <w:caps/>
        </w:rPr>
        <w:t>6. Оценочные средства для текущего контроля успеваемости</w:t>
      </w:r>
      <w:r w:rsidR="005778D4">
        <w:rPr>
          <w:b/>
          <w:bCs/>
          <w:caps/>
        </w:rPr>
        <w:t>:</w:t>
      </w:r>
      <w:r>
        <w:rPr>
          <w:b/>
          <w:bCs/>
          <w:caps/>
        </w:rPr>
        <w:t xml:space="preserve"> </w:t>
      </w:r>
    </w:p>
    <w:p w14:paraId="59F00824" w14:textId="77777777" w:rsidR="00930B4A" w:rsidRDefault="00930B4A" w:rsidP="00930B4A">
      <w:pPr>
        <w:rPr>
          <w:b/>
          <w:bCs/>
        </w:rPr>
      </w:pPr>
    </w:p>
    <w:p w14:paraId="68752664" w14:textId="77777777" w:rsidR="00930B4A" w:rsidRDefault="00930B4A" w:rsidP="00930B4A">
      <w:pPr>
        <w:rPr>
          <w:b/>
          <w:bCs/>
        </w:rPr>
      </w:pPr>
      <w:r>
        <w:rPr>
          <w:b/>
          <w:bCs/>
        </w:rPr>
        <w:t>6.1. Текущий контроль</w:t>
      </w:r>
    </w:p>
    <w:p w14:paraId="745A7BB8" w14:textId="77777777" w:rsidR="00EC50C4" w:rsidRDefault="00EC50C4" w:rsidP="00930B4A">
      <w:pPr>
        <w:rPr>
          <w:b/>
          <w:bCs/>
        </w:rPr>
      </w:pPr>
    </w:p>
    <w:tbl>
      <w:tblPr>
        <w:tblW w:w="933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74"/>
        <w:gridCol w:w="4798"/>
        <w:gridCol w:w="3858"/>
      </w:tblGrid>
      <w:tr w:rsidR="00EC50C4" w:rsidRPr="00EC50C4" w14:paraId="61927AFF" w14:textId="77777777" w:rsidTr="008C4ED5">
        <w:trPr>
          <w:trHeight w:val="582"/>
          <w:jc w:val="center"/>
        </w:trPr>
        <w:tc>
          <w:tcPr>
            <w:tcW w:w="67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C66E64A" w14:textId="77777777" w:rsidR="00EC50C4" w:rsidRPr="00EC50C4" w:rsidRDefault="00EC50C4" w:rsidP="00EC50C4">
            <w:pPr>
              <w:widowControl w:val="0"/>
              <w:jc w:val="center"/>
            </w:pPr>
            <w:r w:rsidRPr="00EC50C4">
              <w:t>№</w:t>
            </w:r>
          </w:p>
          <w:p w14:paraId="029D5DC2" w14:textId="77777777" w:rsidR="00EC50C4" w:rsidRPr="00EC50C4" w:rsidRDefault="00EC50C4" w:rsidP="00EC50C4">
            <w:pPr>
              <w:widowControl w:val="0"/>
              <w:jc w:val="center"/>
            </w:pPr>
            <w:proofErr w:type="spellStart"/>
            <w:r w:rsidRPr="00EC50C4">
              <w:t>пп</w:t>
            </w:r>
            <w:proofErr w:type="spellEnd"/>
          </w:p>
        </w:tc>
        <w:tc>
          <w:tcPr>
            <w:tcW w:w="479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A2289C8" w14:textId="77777777" w:rsidR="00EC50C4" w:rsidRPr="00EC50C4" w:rsidRDefault="00EC50C4" w:rsidP="00EC50C4">
            <w:pPr>
              <w:widowControl w:val="0"/>
              <w:jc w:val="center"/>
            </w:pPr>
            <w:r w:rsidRPr="00EC50C4">
              <w:t>Наименование темы дисциплины</w:t>
            </w:r>
          </w:p>
        </w:tc>
        <w:tc>
          <w:tcPr>
            <w:tcW w:w="385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A0CA13D" w14:textId="77777777" w:rsidR="00EC50C4" w:rsidRPr="00EC50C4" w:rsidRDefault="00EC50C4" w:rsidP="00EC50C4">
            <w:pPr>
              <w:widowControl w:val="0"/>
              <w:jc w:val="center"/>
            </w:pPr>
            <w:r w:rsidRPr="00EC50C4">
              <w:t>Форма текущего контроля</w:t>
            </w:r>
          </w:p>
        </w:tc>
      </w:tr>
      <w:tr w:rsidR="00117612" w:rsidRPr="00EC50C4" w14:paraId="5E4BD401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B8580AC" w14:textId="77777777" w:rsidR="00117612" w:rsidRPr="00EC50C4" w:rsidRDefault="00117612" w:rsidP="00117612">
            <w:r w:rsidRPr="00EC50C4">
              <w:t>1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A61FDF" w14:textId="56752A3C" w:rsidR="00117612" w:rsidRPr="00EC50C4" w:rsidRDefault="00117612" w:rsidP="00117612">
            <w:r w:rsidRPr="00351974">
              <w:t>Научно-теоретические ос-новы и  сущность государственного и муниципального управления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F21A29A" w14:textId="77777777" w:rsidR="00117612" w:rsidRPr="00EC50C4" w:rsidRDefault="00117612" w:rsidP="00117612">
            <w:r w:rsidRPr="00EC50C4">
              <w:t>Вопросы для устных опросов при защите выполненных практических заданий</w:t>
            </w:r>
          </w:p>
          <w:p w14:paraId="1867B9B3" w14:textId="77777777" w:rsidR="00117612" w:rsidRPr="00EC50C4" w:rsidRDefault="00117612" w:rsidP="00117612">
            <w:pPr>
              <w:jc w:val="both"/>
            </w:pPr>
            <w:r w:rsidRPr="00EC50C4">
              <w:t>Тестовые задания</w:t>
            </w:r>
          </w:p>
        </w:tc>
      </w:tr>
      <w:tr w:rsidR="00117612" w:rsidRPr="00EC50C4" w14:paraId="7478BDD5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E110B3F" w14:textId="77777777" w:rsidR="00117612" w:rsidRPr="00EC50C4" w:rsidRDefault="00117612" w:rsidP="00117612">
            <w:r w:rsidRPr="00EC50C4">
              <w:lastRenderedPageBreak/>
              <w:t>2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EE94469" w14:textId="680413A0" w:rsidR="00117612" w:rsidRPr="00EC50C4" w:rsidRDefault="00117612" w:rsidP="00117612">
            <w:pPr>
              <w:shd w:val="clear" w:color="auto" w:fill="FFFFFF"/>
              <w:spacing w:before="151"/>
              <w:outlineLvl w:val="2"/>
              <w:rPr>
                <w:b/>
                <w:bCs/>
              </w:rPr>
            </w:pPr>
            <w:r w:rsidRPr="00351974">
              <w:t>Организация и система государственного и муниципального управления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5F21F6D" w14:textId="77777777" w:rsidR="00117612" w:rsidRPr="00EC50C4" w:rsidRDefault="00117612" w:rsidP="00117612">
            <w:r w:rsidRPr="00EC50C4">
              <w:t>Вопросы для устных опросов при защите выполненных практических заданий</w:t>
            </w:r>
          </w:p>
          <w:p w14:paraId="54AC63AD" w14:textId="77777777" w:rsidR="00117612" w:rsidRPr="00EC50C4" w:rsidRDefault="00117612" w:rsidP="00117612">
            <w:r w:rsidRPr="00EC50C4">
              <w:t>Тестовые задания</w:t>
            </w:r>
          </w:p>
        </w:tc>
      </w:tr>
      <w:tr w:rsidR="00117612" w:rsidRPr="00EC50C4" w14:paraId="0ADD56C2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7179A59" w14:textId="77777777" w:rsidR="00117612" w:rsidRPr="00EC50C4" w:rsidRDefault="00117612" w:rsidP="00117612">
            <w:r w:rsidRPr="00EC50C4">
              <w:t>3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893FD8" w14:textId="4D90B430" w:rsidR="00117612" w:rsidRPr="00EC50C4" w:rsidRDefault="00117612" w:rsidP="00117612">
            <w:r w:rsidRPr="00351974">
              <w:t xml:space="preserve"> Государственная власть и государственное управление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F631072" w14:textId="77777777" w:rsidR="00117612" w:rsidRPr="00EC50C4" w:rsidRDefault="00117612" w:rsidP="00117612">
            <w:r w:rsidRPr="00EC50C4">
              <w:t>Вопросы для устных опросов при защите выполненных практических заданий</w:t>
            </w:r>
          </w:p>
          <w:p w14:paraId="667AAA1F" w14:textId="77777777" w:rsidR="00117612" w:rsidRPr="00EC50C4" w:rsidRDefault="00117612" w:rsidP="00117612">
            <w:r w:rsidRPr="00EC50C4">
              <w:t>Тестовые задания</w:t>
            </w:r>
          </w:p>
        </w:tc>
      </w:tr>
      <w:tr w:rsidR="00117612" w:rsidRPr="00EC50C4" w14:paraId="7D1DDA09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8560EBD" w14:textId="77777777" w:rsidR="00117612" w:rsidRPr="00EC50C4" w:rsidRDefault="00117612" w:rsidP="00117612">
            <w:r w:rsidRPr="00EC50C4">
              <w:t>4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8066B0" w14:textId="751DAA75" w:rsidR="00117612" w:rsidRPr="00EC50C4" w:rsidRDefault="00117612" w:rsidP="00117612">
            <w:r w:rsidRPr="00351974">
              <w:t xml:space="preserve"> Государственная служба РФ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0F05BB6" w14:textId="77777777" w:rsidR="00117612" w:rsidRPr="00EC50C4" w:rsidRDefault="00117612" w:rsidP="00117612">
            <w:r w:rsidRPr="00EC50C4">
              <w:t>Вопросы для устных опросов при защите выполненных практических заданий</w:t>
            </w:r>
          </w:p>
          <w:p w14:paraId="1FFB0C91" w14:textId="77777777" w:rsidR="00117612" w:rsidRPr="00EC50C4" w:rsidRDefault="00117612" w:rsidP="00117612">
            <w:r w:rsidRPr="00EC50C4">
              <w:t>Тестовые задания</w:t>
            </w:r>
          </w:p>
        </w:tc>
      </w:tr>
      <w:tr w:rsidR="00117612" w:rsidRPr="00EC50C4" w14:paraId="7DF6BC47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D427BEC" w14:textId="77777777" w:rsidR="00117612" w:rsidRPr="00EC50C4" w:rsidRDefault="00117612" w:rsidP="00117612">
            <w:r w:rsidRPr="00EC50C4">
              <w:t>5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98FD80" w14:textId="2E9D8F1B" w:rsidR="00117612" w:rsidRPr="00EC50C4" w:rsidRDefault="00117612" w:rsidP="00117612">
            <w:r w:rsidRPr="00351974">
              <w:t>Вопросы ведения, структура и функции федеральных законодательных органов власти Российской Федераци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A41FF93" w14:textId="77777777" w:rsidR="00117612" w:rsidRPr="00EC50C4" w:rsidRDefault="00117612" w:rsidP="00117612">
            <w:r w:rsidRPr="00EC50C4">
              <w:t>Вопросы для устных опросов при защите выполненных практических заданий</w:t>
            </w:r>
          </w:p>
          <w:p w14:paraId="30F68FC8" w14:textId="77777777" w:rsidR="00117612" w:rsidRPr="00EC50C4" w:rsidRDefault="00117612" w:rsidP="00117612">
            <w:r w:rsidRPr="00EC50C4">
              <w:t>Тестовые задания</w:t>
            </w:r>
          </w:p>
        </w:tc>
      </w:tr>
      <w:tr w:rsidR="00117612" w:rsidRPr="00EC50C4" w14:paraId="579CA42E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DA1DAB6" w14:textId="77777777" w:rsidR="00117612" w:rsidRPr="00EC50C4" w:rsidRDefault="00117612" w:rsidP="00117612">
            <w:r w:rsidRPr="00EC50C4">
              <w:t>6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50801D" w14:textId="0CC929EC" w:rsidR="00117612" w:rsidRPr="00EC50C4" w:rsidRDefault="00117612" w:rsidP="00117612">
            <w:r w:rsidRPr="00351974">
              <w:t>Структура и деятельность федеральных органов исполнительной власти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C4FA616" w14:textId="77777777" w:rsidR="00117612" w:rsidRPr="00EC50C4" w:rsidRDefault="00117612" w:rsidP="00117612">
            <w:r w:rsidRPr="00EC50C4">
              <w:t>Вопросы для устных опросов при защите выполненных практических заданий</w:t>
            </w:r>
          </w:p>
          <w:p w14:paraId="56A373C1" w14:textId="77777777" w:rsidR="00117612" w:rsidRPr="00EC50C4" w:rsidRDefault="00117612" w:rsidP="00117612">
            <w:r w:rsidRPr="00EC50C4">
              <w:t>Тестовые задания</w:t>
            </w:r>
          </w:p>
        </w:tc>
      </w:tr>
      <w:tr w:rsidR="00117612" w:rsidRPr="00EC50C4" w14:paraId="5E7AA7F7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F535639" w14:textId="77777777" w:rsidR="00117612" w:rsidRPr="00EC50C4" w:rsidRDefault="00117612" w:rsidP="00117612">
            <w:r w:rsidRPr="00EC50C4">
              <w:t>7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B1F968F" w14:textId="4549A4A1" w:rsidR="00117612" w:rsidRPr="00EC50C4" w:rsidRDefault="00117612" w:rsidP="00117612">
            <w:r w:rsidRPr="00351974">
              <w:t xml:space="preserve"> Государственное управление в субъектах РФ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5DFBB38" w14:textId="77777777" w:rsidR="00117612" w:rsidRPr="00EC50C4" w:rsidRDefault="00117612" w:rsidP="00117612">
            <w:r w:rsidRPr="00EC50C4">
              <w:t>Вопросы для устных опросов при защите выполненных практических заданий</w:t>
            </w:r>
          </w:p>
          <w:p w14:paraId="231E5A4B" w14:textId="77777777" w:rsidR="00117612" w:rsidRPr="00EC50C4" w:rsidRDefault="00117612" w:rsidP="00117612">
            <w:r w:rsidRPr="00EC50C4">
              <w:t>Тестовые задания</w:t>
            </w:r>
          </w:p>
        </w:tc>
      </w:tr>
      <w:tr w:rsidR="00117612" w:rsidRPr="00EC50C4" w14:paraId="4318C1BA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28A9BD4" w14:textId="77777777" w:rsidR="00117612" w:rsidRPr="00EC50C4" w:rsidRDefault="00117612" w:rsidP="00117612">
            <w:r w:rsidRPr="00EC50C4">
              <w:t>8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A88D97A" w14:textId="16AF3100" w:rsidR="00117612" w:rsidRPr="00EC50C4" w:rsidRDefault="00117612" w:rsidP="00117612">
            <w:r w:rsidRPr="00351974">
              <w:t xml:space="preserve"> Муниципальная власть и местное самоуправление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F0BDF69" w14:textId="77777777" w:rsidR="00117612" w:rsidRPr="00EC50C4" w:rsidRDefault="00117612" w:rsidP="00117612">
            <w:r w:rsidRPr="00EC50C4">
              <w:t>Вопросы для устных опросов при защите выполненных практических заданий</w:t>
            </w:r>
          </w:p>
          <w:p w14:paraId="75867A8F" w14:textId="77777777" w:rsidR="00117612" w:rsidRPr="00EC50C4" w:rsidRDefault="00117612" w:rsidP="00117612">
            <w:r w:rsidRPr="00EC50C4">
              <w:t>Тестовые задания</w:t>
            </w:r>
          </w:p>
        </w:tc>
      </w:tr>
      <w:tr w:rsidR="00117612" w:rsidRPr="00EC50C4" w14:paraId="449D890F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7CCC720" w14:textId="77777777" w:rsidR="00117612" w:rsidRPr="00EC50C4" w:rsidRDefault="00117612" w:rsidP="00117612">
            <w:r w:rsidRPr="00EC50C4">
              <w:t>9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52F089E" w14:textId="073697ED" w:rsidR="00117612" w:rsidRPr="00EC50C4" w:rsidRDefault="00117612" w:rsidP="00117612">
            <w:r w:rsidRPr="00351974">
              <w:t>Внешнеполитическая и внешнеэкономическая деятельность государства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86A8A5D" w14:textId="77777777" w:rsidR="00117612" w:rsidRPr="00EC50C4" w:rsidRDefault="00117612" w:rsidP="00117612">
            <w:r w:rsidRPr="00EC50C4">
              <w:t>Вопросы для устных опросов при защите выполненных практических заданий</w:t>
            </w:r>
          </w:p>
          <w:p w14:paraId="1A4ADA18" w14:textId="77777777" w:rsidR="00117612" w:rsidRPr="00EC50C4" w:rsidRDefault="00117612" w:rsidP="00117612">
            <w:r w:rsidRPr="00EC50C4">
              <w:t>Тестовые задания</w:t>
            </w:r>
          </w:p>
        </w:tc>
      </w:tr>
    </w:tbl>
    <w:p w14:paraId="69BA6E97" w14:textId="77777777" w:rsidR="00930B4A" w:rsidRDefault="00930B4A" w:rsidP="00930B4A">
      <w:pPr>
        <w:spacing w:line="360" w:lineRule="auto"/>
        <w:jc w:val="both"/>
        <w:rPr>
          <w:b/>
          <w:bCs/>
          <w:caps/>
        </w:rPr>
      </w:pPr>
    </w:p>
    <w:p w14:paraId="7A25998E" w14:textId="77777777" w:rsidR="00E94554" w:rsidRDefault="00E94554" w:rsidP="00E94554">
      <w:pPr>
        <w:widowControl w:val="0"/>
        <w:tabs>
          <w:tab w:val="left" w:pos="0"/>
        </w:tabs>
        <w:suppressAutoHyphens/>
        <w:jc w:val="both"/>
        <w:rPr>
          <w:b/>
          <w:bCs/>
          <w:color w:val="000000"/>
          <w:kern w:val="1"/>
          <w:lang w:eastAsia="zh-CN"/>
        </w:rPr>
      </w:pPr>
      <w:r w:rsidRPr="00C137D1">
        <w:rPr>
          <w:rFonts w:eastAsia="Droid Sans Fallback"/>
          <w:b/>
          <w:bCs/>
          <w:color w:val="000000"/>
          <w:kern w:val="1"/>
          <w:lang w:eastAsia="zh-CN" w:bidi="hi-IN"/>
        </w:rPr>
        <w:t xml:space="preserve">7. </w:t>
      </w:r>
      <w:r w:rsidRPr="00C137D1">
        <w:rPr>
          <w:b/>
          <w:bCs/>
          <w:color w:val="000000"/>
          <w:kern w:val="1"/>
          <w:lang w:eastAsia="zh-CN"/>
        </w:rPr>
        <w:t>ПЕРЕЧЕНЬ УЧЕБНОЙ ЛИТЕРАТУРЫ:</w:t>
      </w:r>
    </w:p>
    <w:p w14:paraId="4D0092DD" w14:textId="5F499031" w:rsidR="00930B4A" w:rsidRDefault="00930B4A" w:rsidP="00E94554">
      <w:pPr>
        <w:rPr>
          <w:b/>
          <w:bCs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732"/>
        <w:gridCol w:w="1405"/>
        <w:gridCol w:w="807"/>
        <w:gridCol w:w="1248"/>
        <w:gridCol w:w="1366"/>
      </w:tblGrid>
      <w:tr w:rsidR="00E94554" w:rsidRPr="00E94554" w14:paraId="4FF85DE3" w14:textId="77777777" w:rsidTr="00D32C25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4BF0DC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B641E50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Наименование</w:t>
            </w: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AEB963E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Авторы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AEF7E52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0CDF9AA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8EFBB7B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Наличие</w:t>
            </w:r>
          </w:p>
        </w:tc>
      </w:tr>
      <w:tr w:rsidR="00E94554" w:rsidRPr="00E94554" w14:paraId="6CACA876" w14:textId="77777777" w:rsidTr="00D32C25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369F24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83DB1A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5796908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DBF4A06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87943B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24E8348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F57EB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ЭБС (адрес в сети Интернет)</w:t>
            </w:r>
          </w:p>
        </w:tc>
      </w:tr>
      <w:tr w:rsidR="00E94554" w:rsidRPr="00E94554" w14:paraId="58928B45" w14:textId="77777777" w:rsidTr="00D32C2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C7ABC2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14F2BE" w14:textId="71B537A0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D32C25">
              <w:t>История государственного управления в России: учебник для вузов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B11E85" w14:textId="62E0AD4A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D32C25">
              <w:t>В.В. Моисеев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EC9056" w14:textId="0B2E8B56" w:rsidR="00E94554" w:rsidRPr="00E94554" w:rsidRDefault="00186276" w:rsidP="00186276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>Москва:</w:t>
            </w:r>
            <w:r w:rsidR="00E94554" w:rsidRPr="00D32C25">
              <w:t xml:space="preserve"> Берлин : </w:t>
            </w:r>
            <w:proofErr w:type="spellStart"/>
            <w:r w:rsidR="00E94554" w:rsidRPr="00D32C25">
              <w:t>Директ</w:t>
            </w:r>
            <w:proofErr w:type="spellEnd"/>
            <w:r w:rsidR="00E94554" w:rsidRPr="00D32C25">
              <w:t>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69F9AC" w14:textId="51B0F8BD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sz w:val="22"/>
                <w:szCs w:val="22"/>
                <w:lang w:eastAsia="zh-CN"/>
              </w:rPr>
              <w:t>201</w:t>
            </w:r>
            <w:r>
              <w:rPr>
                <w:color w:val="000000"/>
                <w:kern w:val="1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9C31CD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2F31AF" w14:textId="77777777" w:rsidR="00E94554" w:rsidRPr="00E94554" w:rsidRDefault="00897AE9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6" w:history="1">
              <w:r w:rsidR="00E94554" w:rsidRPr="00E94554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  <w:r w:rsidR="00E94554" w:rsidRPr="00E94554">
              <w:rPr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1E91C07F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E94554" w:rsidRPr="00E94554" w14:paraId="0487AB7B" w14:textId="77777777" w:rsidTr="00D32C2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F5CCAE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B9F74A" w14:textId="52FC4B23" w:rsidR="00E94554" w:rsidRPr="00A61405" w:rsidRDefault="00A61405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>Государственное и муниципальное управление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50C80B" w14:textId="78B6AFF1" w:rsidR="00E94554" w:rsidRPr="00E94554" w:rsidRDefault="00373B50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proofErr w:type="spellStart"/>
            <w:r>
              <w:t>Е.А</w:t>
            </w:r>
            <w:r w:rsidR="00A61405">
              <w:t>.Мидлер</w:t>
            </w:r>
            <w:proofErr w:type="spellEnd"/>
            <w:r w:rsidR="00A61405">
              <w:t xml:space="preserve">, </w:t>
            </w:r>
            <w:proofErr w:type="spellStart"/>
            <w:r w:rsidR="00A61405">
              <w:t>Н.М.Ованесян</w:t>
            </w:r>
            <w:proofErr w:type="spellEnd"/>
            <w:r w:rsidR="00A61405">
              <w:t xml:space="preserve"> и </w:t>
            </w:r>
            <w:proofErr w:type="spellStart"/>
            <w:r w:rsidR="00A61405">
              <w:t>др</w:t>
            </w:r>
            <w:proofErr w:type="spellEnd"/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1738FE" w14:textId="0D13D94E" w:rsidR="00E94554" w:rsidRPr="00E94554" w:rsidRDefault="00A61405" w:rsidP="00186276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 xml:space="preserve">Южный федеральный университет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F250CC" w14:textId="66D19AB8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sz w:val="22"/>
                <w:szCs w:val="22"/>
                <w:lang w:eastAsia="zh-CN"/>
              </w:rPr>
              <w:t>201</w:t>
            </w:r>
            <w:r w:rsidR="00A61405">
              <w:rPr>
                <w:color w:val="000000"/>
                <w:kern w:val="1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128ADC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65F15E" w14:textId="77777777" w:rsidR="00E94554" w:rsidRPr="00E94554" w:rsidRDefault="00897AE9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7" w:history="1">
              <w:r w:rsidR="00E94554" w:rsidRPr="00E94554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</w:p>
          <w:p w14:paraId="1AE955A7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E94554" w:rsidRPr="00E94554" w14:paraId="34F62D75" w14:textId="77777777" w:rsidTr="00D32C2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CA4FEB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68DA16" w14:textId="2CC4698C" w:rsidR="00E94554" w:rsidRPr="00E94554" w:rsidRDefault="00373B50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373B50">
              <w:rPr>
                <w:kern w:val="1"/>
                <w:lang w:eastAsia="zh-CN"/>
              </w:rPr>
              <w:t xml:space="preserve">Система </w:t>
            </w:r>
            <w:r w:rsidRPr="00373B50">
              <w:rPr>
                <w:kern w:val="1"/>
                <w:lang w:eastAsia="zh-CN"/>
              </w:rPr>
              <w:lastRenderedPageBreak/>
              <w:t>государственного и муниципального управления: учебник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837787" w14:textId="608C59C5" w:rsidR="00E94554" w:rsidRPr="00E94554" w:rsidRDefault="00373B50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proofErr w:type="spellStart"/>
            <w:r w:rsidRPr="00373B50">
              <w:rPr>
                <w:kern w:val="1"/>
                <w:lang w:eastAsia="zh-CN"/>
              </w:rPr>
              <w:lastRenderedPageBreak/>
              <w:t>Байнова</w:t>
            </w:r>
            <w:proofErr w:type="spellEnd"/>
            <w:r w:rsidRPr="00373B50">
              <w:rPr>
                <w:kern w:val="1"/>
                <w:lang w:eastAsia="zh-CN"/>
              </w:rPr>
              <w:t xml:space="preserve"> М. </w:t>
            </w:r>
            <w:r w:rsidRPr="00373B50">
              <w:rPr>
                <w:kern w:val="1"/>
                <w:lang w:eastAsia="zh-CN"/>
              </w:rPr>
              <w:lastRenderedPageBreak/>
              <w:t>С. , Медведева Н. В. , Рязанцева Ю. С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8D4158" w14:textId="271FFBEB" w:rsidR="00E94554" w:rsidRPr="00E94554" w:rsidRDefault="00373B50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373B50">
              <w:rPr>
                <w:kern w:val="1"/>
                <w:lang w:eastAsia="zh-CN"/>
              </w:rPr>
              <w:lastRenderedPageBreak/>
              <w:t xml:space="preserve">Москва, </w:t>
            </w:r>
            <w:r w:rsidRPr="00373B50">
              <w:rPr>
                <w:kern w:val="1"/>
                <w:lang w:eastAsia="zh-CN"/>
              </w:rPr>
              <w:lastRenderedPageBreak/>
              <w:t xml:space="preserve">Берлин: </w:t>
            </w:r>
            <w:proofErr w:type="spellStart"/>
            <w:r w:rsidRPr="00373B50">
              <w:rPr>
                <w:kern w:val="1"/>
                <w:lang w:eastAsia="zh-CN"/>
              </w:rPr>
              <w:t>Директ</w:t>
            </w:r>
            <w:proofErr w:type="spellEnd"/>
            <w:r w:rsidRPr="00373B50">
              <w:rPr>
                <w:kern w:val="1"/>
                <w:lang w:eastAsia="zh-CN"/>
              </w:rPr>
              <w:t>-Медиа, 202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10BBDD" w14:textId="11102191" w:rsidR="00E94554" w:rsidRPr="00E94554" w:rsidRDefault="00373B50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lastRenderedPageBreak/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03E088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C993AD" w14:textId="77777777" w:rsidR="00E94554" w:rsidRPr="00E94554" w:rsidRDefault="00897AE9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8" w:history="1">
              <w:r w:rsidR="00E94554" w:rsidRPr="00E94554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</w:t>
              </w:r>
              <w:r w:rsidR="00E94554" w:rsidRPr="00E94554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lastRenderedPageBreak/>
                <w:t>lub.ru</w:t>
              </w:r>
            </w:hyperlink>
          </w:p>
          <w:p w14:paraId="5C333E9E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E94554" w:rsidRPr="00E94554" w14:paraId="1F73B5DF" w14:textId="77777777" w:rsidTr="00D32C2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20E3E1" w14:textId="7A617A0D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>
              <w:rPr>
                <w:color w:val="000000"/>
                <w:kern w:val="1"/>
                <w:lang w:eastAsia="zh-CN"/>
              </w:rPr>
              <w:lastRenderedPageBreak/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D313D1" w14:textId="3B22A6D4" w:rsidR="00E94554" w:rsidRPr="00D32C25" w:rsidRDefault="00373B50" w:rsidP="00E94554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373B50">
              <w:t>Этика государственного и муниципального служащего: учебное пособие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AC140B" w14:textId="368237F0" w:rsidR="00E94554" w:rsidRPr="00D32C25" w:rsidRDefault="00373B50" w:rsidP="00E94554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373B50">
              <w:t xml:space="preserve">Украинцев В. Б. , </w:t>
            </w:r>
            <w:proofErr w:type="spellStart"/>
            <w:r w:rsidRPr="00373B50">
              <w:t>Лепетикова</w:t>
            </w:r>
            <w:proofErr w:type="spellEnd"/>
            <w:r w:rsidRPr="00373B50">
              <w:t xml:space="preserve"> И. Ю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8998AE" w14:textId="1FE8CB8C" w:rsidR="00E94554" w:rsidRPr="00D32C25" w:rsidRDefault="00373B50" w:rsidP="00373B50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373B50">
              <w:t xml:space="preserve">Ростов-на-Дону: Издательско-полиграфический комплекс РГЭУ (РИНХ)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B304E9" w14:textId="40D56D2F" w:rsidR="00E94554" w:rsidRPr="00E94554" w:rsidRDefault="00373B50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r w:rsidRPr="00373B50"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D00CE1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AC9FD" w14:textId="10BA3D05" w:rsidR="00E94554" w:rsidRPr="00E94554" w:rsidRDefault="00897AE9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18"/>
                <w:szCs w:val="18"/>
                <w:lang w:eastAsia="zh-CN"/>
              </w:rPr>
            </w:pPr>
            <w:hyperlink r:id="rId9" w:history="1">
              <w:r w:rsidR="00E94554" w:rsidRPr="00CB7A4B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E94554" w:rsidRPr="00E94554" w14:paraId="6FB4CAFC" w14:textId="77777777" w:rsidTr="00D32C2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8EBF6D" w14:textId="3A6192A4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>
              <w:rPr>
                <w:color w:val="000000"/>
                <w:kern w:val="1"/>
                <w:lang w:eastAsia="zh-CN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528D7D" w14:textId="6A055600" w:rsidR="00E94554" w:rsidRPr="00D32C25" w:rsidRDefault="00373B50" w:rsidP="00E94554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373B50">
              <w:t>Государственные и муниципальные услуги: учебное пособие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0AECE5" w14:textId="5770B76F" w:rsidR="00E94554" w:rsidRPr="00D32C25" w:rsidRDefault="00373B50" w:rsidP="00E94554">
            <w:pPr>
              <w:widowControl w:val="0"/>
              <w:tabs>
                <w:tab w:val="left" w:pos="788"/>
              </w:tabs>
              <w:suppressAutoHyphens/>
              <w:jc w:val="both"/>
            </w:pPr>
            <w:proofErr w:type="spellStart"/>
            <w:r w:rsidRPr="00373B50">
              <w:t>Вобленко</w:t>
            </w:r>
            <w:proofErr w:type="spellEnd"/>
            <w:r w:rsidRPr="00373B50">
              <w:t xml:space="preserve"> С. В. , </w:t>
            </w:r>
            <w:proofErr w:type="spellStart"/>
            <w:r w:rsidRPr="00373B50">
              <w:t>Вобленко</w:t>
            </w:r>
            <w:proofErr w:type="spellEnd"/>
            <w:r w:rsidRPr="00373B50">
              <w:t xml:space="preserve"> Н. А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2EEA07" w14:textId="2D2138A0" w:rsidR="00E94554" w:rsidRPr="00D32C25" w:rsidRDefault="00373B50" w:rsidP="00373B50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373B50">
              <w:t xml:space="preserve">Москва, Берлин: </w:t>
            </w:r>
            <w:proofErr w:type="spellStart"/>
            <w:r w:rsidRPr="00373B50">
              <w:t>Директ</w:t>
            </w:r>
            <w:proofErr w:type="spellEnd"/>
            <w:r w:rsidRPr="00373B50">
              <w:t xml:space="preserve">-Медиа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D4EA69" w14:textId="6E861AE1" w:rsidR="00E94554" w:rsidRDefault="00373B50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r w:rsidRPr="00373B50"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3165C9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1A86DF" w14:textId="53C395EC" w:rsidR="00E94554" w:rsidRPr="00E94554" w:rsidRDefault="00897AE9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18"/>
                <w:szCs w:val="18"/>
                <w:lang w:eastAsia="zh-CN"/>
              </w:rPr>
            </w:pPr>
            <w:hyperlink r:id="rId10" w:history="1">
              <w:r w:rsidR="00E94554" w:rsidRPr="00CB7A4B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</w:p>
        </w:tc>
      </w:tr>
    </w:tbl>
    <w:p w14:paraId="242D9725" w14:textId="040C3D23" w:rsidR="00E94554" w:rsidRDefault="00E94554" w:rsidP="00930B4A">
      <w:pPr>
        <w:spacing w:line="360" w:lineRule="auto"/>
        <w:rPr>
          <w:b/>
          <w:bCs/>
        </w:rPr>
      </w:pPr>
    </w:p>
    <w:p w14:paraId="4BB28C2B" w14:textId="77777777" w:rsidR="00E94554" w:rsidRDefault="00E94554" w:rsidP="00E94554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8. </w:t>
      </w:r>
      <w:r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:</w:t>
      </w:r>
    </w:p>
    <w:p w14:paraId="1BB83BEB" w14:textId="77777777" w:rsidR="00E94554" w:rsidRPr="00C653E2" w:rsidRDefault="00E94554" w:rsidP="00E94554">
      <w:pPr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1" w:history="1">
        <w:r w:rsidRPr="00C653E2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05DF683D" w14:textId="77777777" w:rsidR="00E94554" w:rsidRPr="00C653E2" w:rsidRDefault="00E94554" w:rsidP="00E94554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2. «</w:t>
      </w:r>
      <w:proofErr w:type="spellStart"/>
      <w:r w:rsidRPr="00C653E2">
        <w:rPr>
          <w:kern w:val="1"/>
          <w:lang w:eastAsia="zh-CN"/>
        </w:rPr>
        <w:t>eLibrary</w:t>
      </w:r>
      <w:proofErr w:type="spellEnd"/>
      <w:r w:rsidRPr="00C653E2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2" w:history="1">
        <w:r w:rsidRPr="00C653E2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66AE92AC" w14:textId="77777777" w:rsidR="00E94554" w:rsidRPr="00C653E2" w:rsidRDefault="00E94554" w:rsidP="00E94554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3. «</w:t>
      </w:r>
      <w:proofErr w:type="spellStart"/>
      <w:r w:rsidRPr="00C653E2">
        <w:rPr>
          <w:kern w:val="1"/>
          <w:lang w:eastAsia="zh-CN"/>
        </w:rPr>
        <w:t>КиберЛенинка</w:t>
      </w:r>
      <w:proofErr w:type="spellEnd"/>
      <w:r w:rsidRPr="00C653E2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3" w:history="1">
        <w:r w:rsidRPr="00C653E2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523DB842" w14:textId="77777777" w:rsidR="00E94554" w:rsidRPr="00C653E2" w:rsidRDefault="00E94554" w:rsidP="00E94554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4" w:history="1">
        <w:r w:rsidRPr="00C653E2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24D2ABC6" w14:textId="77777777" w:rsidR="00E94554" w:rsidRPr="00C653E2" w:rsidRDefault="00E94554" w:rsidP="00E94554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5" w:history="1">
        <w:r w:rsidRPr="00C653E2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41147EB5" w14:textId="77777777" w:rsidR="00E94554" w:rsidRDefault="00E94554" w:rsidP="00E94554">
      <w:pPr>
        <w:jc w:val="both"/>
      </w:pPr>
      <w:r>
        <w:t xml:space="preserve">6. Федеральный образовательный портал «Экономика». – Режим открытого доступа: </w:t>
      </w:r>
      <w:hyperlink r:id="rId16" w:history="1">
        <w:r>
          <w:rPr>
            <w:rStyle w:val="af"/>
          </w:rPr>
          <w:t>http://ecsocman.hse.ru/</w:t>
        </w:r>
      </w:hyperlink>
      <w:r>
        <w:t xml:space="preserve">  </w:t>
      </w:r>
    </w:p>
    <w:p w14:paraId="4A4DACEF" w14:textId="77777777" w:rsidR="00E94554" w:rsidRDefault="00E94554" w:rsidP="00E94554">
      <w:pPr>
        <w:jc w:val="both"/>
      </w:pPr>
      <w:r>
        <w:t>7. Федеральный портал «Российское образование».</w:t>
      </w:r>
      <w:r>
        <w:rPr>
          <w:noProof/>
        </w:rPr>
        <w:t xml:space="preserve"> </w:t>
      </w:r>
      <w:r>
        <w:t xml:space="preserve">– Режим открытого доступа: </w:t>
      </w:r>
      <w:hyperlink r:id="rId17" w:history="1">
        <w:r>
          <w:rPr>
            <w:rStyle w:val="af"/>
            <w:noProof/>
          </w:rPr>
          <w:t>http://edu.ru</w:t>
        </w:r>
        <w:r>
          <w:rPr>
            <w:rStyle w:val="af"/>
          </w:rPr>
          <w:t>/</w:t>
        </w:r>
      </w:hyperlink>
      <w:r>
        <w:t xml:space="preserve"> </w:t>
      </w:r>
    </w:p>
    <w:p w14:paraId="20F03C18" w14:textId="77777777" w:rsidR="00E94554" w:rsidRDefault="00E94554" w:rsidP="00E94554">
      <w:pPr>
        <w:jc w:val="both"/>
      </w:pPr>
      <w:r>
        <w:t>8. Электронно-библиотечная система (ЭБС) «</w:t>
      </w:r>
      <w:proofErr w:type="spellStart"/>
      <w:r>
        <w:t>Библиоклуб</w:t>
      </w:r>
      <w:proofErr w:type="spellEnd"/>
      <w:r>
        <w:t xml:space="preserve">». – Режим доступа: </w:t>
      </w:r>
      <w:hyperlink r:id="rId18" w:history="1">
        <w:r>
          <w:rPr>
            <w:rStyle w:val="af"/>
          </w:rPr>
          <w:t>http://</w:t>
        </w:r>
        <w:proofErr w:type="spellStart"/>
        <w:r>
          <w:rPr>
            <w:rStyle w:val="af"/>
            <w:lang w:val="en-US"/>
          </w:rPr>
          <w:t>biblioklub</w:t>
        </w:r>
        <w:proofErr w:type="spellEnd"/>
        <w:r>
          <w:rPr>
            <w:rStyle w:val="af"/>
          </w:rPr>
          <w:t>.</w:t>
        </w:r>
        <w:proofErr w:type="spellStart"/>
        <w:r>
          <w:rPr>
            <w:rStyle w:val="af"/>
          </w:rPr>
          <w:t>ru</w:t>
        </w:r>
        <w:proofErr w:type="spellEnd"/>
      </w:hyperlink>
      <w:r>
        <w:t xml:space="preserve"> / </w:t>
      </w:r>
    </w:p>
    <w:p w14:paraId="570174B8" w14:textId="77777777" w:rsidR="00930B4A" w:rsidRDefault="00930B4A"/>
    <w:p w14:paraId="0D916BB2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1EDD3F11" w14:textId="77777777" w:rsidR="00E94554" w:rsidRPr="00C653E2" w:rsidRDefault="00E94554" w:rsidP="00E9455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8C939E2" w14:textId="77777777" w:rsidR="00E94554" w:rsidRPr="00C653E2" w:rsidRDefault="00E94554" w:rsidP="00E9455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C653E2">
        <w:rPr>
          <w:rFonts w:eastAsia="WenQuanYi Micro Hei"/>
          <w:kern w:val="1"/>
          <w:lang w:eastAsia="zh-CN"/>
        </w:rPr>
        <w:t>LibreOffice</w:t>
      </w:r>
      <w:proofErr w:type="spellEnd"/>
      <w:r w:rsidRPr="00C653E2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C653E2">
        <w:rPr>
          <w:rFonts w:eastAsia="WenQuanYi Micro Hei"/>
          <w:kern w:val="1"/>
          <w:lang w:eastAsia="zh-CN"/>
        </w:rPr>
        <w:t>)</w:t>
      </w:r>
      <w:proofErr w:type="gramEnd"/>
      <w:r w:rsidRPr="00C653E2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14:paraId="4ABE4A40" w14:textId="77777777" w:rsidR="00E94554" w:rsidRPr="00C653E2" w:rsidRDefault="00E94554" w:rsidP="00E9455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0133471B" w14:textId="77777777" w:rsidR="00E94554" w:rsidRPr="00C653E2" w:rsidRDefault="00E94554" w:rsidP="00E94554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73B7FB9" w14:textId="77777777" w:rsidR="00E94554" w:rsidRPr="00C653E2" w:rsidRDefault="00E94554" w:rsidP="00E9455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309F966E" w14:textId="77777777" w:rsidR="00E94554" w:rsidRPr="00C653E2" w:rsidRDefault="00E94554" w:rsidP="00E9455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755ABE1B" w14:textId="77777777" w:rsidR="00E94554" w:rsidRPr="00C653E2" w:rsidRDefault="00E94554" w:rsidP="00E94554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353C0696" w14:textId="77777777" w:rsidR="00E94554" w:rsidRPr="00C653E2" w:rsidRDefault="00E94554" w:rsidP="00E94554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653E2">
        <w:rPr>
          <w:rFonts w:eastAsia="WenQuanYi Micro Hei"/>
          <w:kern w:val="1"/>
          <w:lang w:eastAsia="zh-CN"/>
        </w:rPr>
        <w:t>Windows</w:t>
      </w:r>
      <w:proofErr w:type="spellEnd"/>
      <w:r w:rsidRPr="00C653E2">
        <w:rPr>
          <w:rFonts w:eastAsia="WenQuanYi Micro Hei"/>
          <w:kern w:val="1"/>
          <w:lang w:eastAsia="zh-CN"/>
        </w:rPr>
        <w:t xml:space="preserve"> 10 x64</w:t>
      </w:r>
    </w:p>
    <w:p w14:paraId="5AD57298" w14:textId="77777777" w:rsidR="00E94554" w:rsidRPr="00C653E2" w:rsidRDefault="00E94554" w:rsidP="00E94554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653E2">
        <w:rPr>
          <w:rFonts w:eastAsia="WenQuanYi Micro Hei"/>
          <w:kern w:val="1"/>
          <w:lang w:eastAsia="zh-CN"/>
        </w:rPr>
        <w:t>MicrosoftOffice</w:t>
      </w:r>
      <w:proofErr w:type="spellEnd"/>
      <w:r w:rsidRPr="00C653E2">
        <w:rPr>
          <w:rFonts w:eastAsia="WenQuanYi Micro Hei"/>
          <w:kern w:val="1"/>
          <w:lang w:eastAsia="zh-CN"/>
        </w:rPr>
        <w:t xml:space="preserve"> 2016</w:t>
      </w:r>
    </w:p>
    <w:p w14:paraId="499A23B5" w14:textId="77777777" w:rsidR="00E94554" w:rsidRPr="00C653E2" w:rsidRDefault="00E94554" w:rsidP="00E94554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653E2">
        <w:rPr>
          <w:rFonts w:eastAsia="WenQuanYi Micro Hei"/>
          <w:kern w:val="1"/>
          <w:lang w:eastAsia="zh-CN"/>
        </w:rPr>
        <w:t>LibreOffice</w:t>
      </w:r>
      <w:proofErr w:type="spellEnd"/>
    </w:p>
    <w:p w14:paraId="3958C593" w14:textId="77777777" w:rsidR="00E94554" w:rsidRPr="00C653E2" w:rsidRDefault="00E94554" w:rsidP="00E94554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653E2">
        <w:rPr>
          <w:rFonts w:eastAsia="WenQuanYi Micro Hei"/>
          <w:kern w:val="1"/>
          <w:lang w:eastAsia="zh-CN"/>
        </w:rPr>
        <w:lastRenderedPageBreak/>
        <w:t>Firefox</w:t>
      </w:r>
      <w:proofErr w:type="spellEnd"/>
    </w:p>
    <w:p w14:paraId="1DA064AF" w14:textId="77777777" w:rsidR="00E94554" w:rsidRPr="00C653E2" w:rsidRDefault="00E94554" w:rsidP="00E94554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GIMP</w:t>
      </w:r>
    </w:p>
    <w:p w14:paraId="2D433D9B" w14:textId="77777777" w:rsidR="00E94554" w:rsidRPr="00C653E2" w:rsidRDefault="00E94554" w:rsidP="00E94554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rFonts w:eastAsia="Calibri"/>
          <w:color w:val="000000"/>
          <w:kern w:val="1"/>
          <w:lang w:eastAsia="zh-CN"/>
        </w:rPr>
      </w:pPr>
    </w:p>
    <w:p w14:paraId="079F2759" w14:textId="77777777" w:rsidR="00E94554" w:rsidRPr="00C653E2" w:rsidRDefault="00E94554" w:rsidP="00E94554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7FB5321B" w14:textId="77777777" w:rsidR="00E94554" w:rsidRPr="00C653E2" w:rsidRDefault="00E94554" w:rsidP="00E9455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65503F86" w14:textId="77777777" w:rsidR="00E94554" w:rsidRPr="00C653E2" w:rsidRDefault="00E94554" w:rsidP="00E94554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Не используются</w:t>
      </w:r>
    </w:p>
    <w:p w14:paraId="52A1F27D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29E07416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653E2">
        <w:rPr>
          <w:b/>
          <w:bCs/>
          <w:kern w:val="1"/>
          <w:lang w:eastAsia="zh-CN"/>
        </w:rPr>
        <w:t xml:space="preserve">10. </w:t>
      </w:r>
      <w:r w:rsidRPr="00C653E2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  <w:kern w:val="1"/>
          <w:lang w:eastAsia="zh-CN"/>
        </w:rPr>
        <w:t>:</w:t>
      </w:r>
    </w:p>
    <w:p w14:paraId="22D23F32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14:paraId="76CF1469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14F09A4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031980B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19A2B212" w14:textId="77777777" w:rsidR="00E94554" w:rsidRPr="00A450D1" w:rsidRDefault="00E94554" w:rsidP="00E94554">
      <w:pPr>
        <w:jc w:val="both"/>
      </w:pPr>
    </w:p>
    <w:p w14:paraId="59F1A228" w14:textId="77777777" w:rsidR="004B4353" w:rsidRDefault="004B4353" w:rsidP="00E94554">
      <w:pPr>
        <w:jc w:val="both"/>
      </w:pPr>
    </w:p>
    <w:sectPr w:rsidR="004B4353" w:rsidSect="00704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Droid Sans Fallback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5EC645B"/>
    <w:multiLevelType w:val="hybridMultilevel"/>
    <w:tmpl w:val="79169CE8"/>
    <w:lvl w:ilvl="0" w:tplc="058E50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84B"/>
    <w:multiLevelType w:val="hybridMultilevel"/>
    <w:tmpl w:val="544A05A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BD29BA"/>
    <w:multiLevelType w:val="multilevel"/>
    <w:tmpl w:val="1E3C6E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 w15:restartNumberingAfterBreak="0">
    <w:nsid w:val="0E697202"/>
    <w:multiLevelType w:val="hybridMultilevel"/>
    <w:tmpl w:val="10445C7A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9B4785"/>
    <w:multiLevelType w:val="hybridMultilevel"/>
    <w:tmpl w:val="05CEF73C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064DE4"/>
    <w:multiLevelType w:val="hybridMultilevel"/>
    <w:tmpl w:val="ED9E7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F63CE6"/>
    <w:multiLevelType w:val="hybridMultilevel"/>
    <w:tmpl w:val="181C282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A97AB0"/>
    <w:multiLevelType w:val="hybridMultilevel"/>
    <w:tmpl w:val="241A4E5E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D4755F"/>
    <w:multiLevelType w:val="hybridMultilevel"/>
    <w:tmpl w:val="1C2650AE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54079E"/>
    <w:multiLevelType w:val="hybridMultilevel"/>
    <w:tmpl w:val="DBAAB920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686777"/>
    <w:multiLevelType w:val="hybridMultilevel"/>
    <w:tmpl w:val="2BBAE9D2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4672"/>
    <w:multiLevelType w:val="hybridMultilevel"/>
    <w:tmpl w:val="97564F1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87C5EA3"/>
    <w:multiLevelType w:val="hybridMultilevel"/>
    <w:tmpl w:val="C324DC68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9A3DA0"/>
    <w:multiLevelType w:val="hybridMultilevel"/>
    <w:tmpl w:val="A45CC5D2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B005E80"/>
    <w:multiLevelType w:val="hybridMultilevel"/>
    <w:tmpl w:val="381251D6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2C9211E3"/>
    <w:multiLevelType w:val="hybridMultilevel"/>
    <w:tmpl w:val="23E68E7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1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cs="Times New Roman"/>
        <w:b w:val="0"/>
        <w:bCs w:val="0"/>
        <w:i w:val="0"/>
        <w:iCs w:val="0"/>
      </w:rPr>
    </w:lvl>
    <w:lvl w:ilvl="2" w:tplc="04190011">
      <w:start w:val="1"/>
      <w:numFmt w:val="decimal"/>
      <w:lvlText w:val="%3)"/>
      <w:lvlJc w:val="left"/>
      <w:pPr>
        <w:tabs>
          <w:tab w:val="num" w:pos="-720"/>
        </w:tabs>
        <w:ind w:left="-720" w:hanging="360"/>
      </w:pPr>
      <w:rPr>
        <w:rFonts w:cs="Times New Roman"/>
        <w:b w:val="0"/>
        <w:bCs w:val="0"/>
        <w:i w:val="0"/>
        <w:iCs w:val="0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EBB71F3"/>
    <w:multiLevelType w:val="hybridMultilevel"/>
    <w:tmpl w:val="772A194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FE01B0"/>
    <w:multiLevelType w:val="hybridMultilevel"/>
    <w:tmpl w:val="C51E9D8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0852207"/>
    <w:multiLevelType w:val="hybridMultilevel"/>
    <w:tmpl w:val="4674503A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413BAB"/>
    <w:multiLevelType w:val="hybridMultilevel"/>
    <w:tmpl w:val="81867B04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D623A3"/>
    <w:multiLevelType w:val="hybridMultilevel"/>
    <w:tmpl w:val="D40ED070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467E07A5"/>
    <w:multiLevelType w:val="hybridMultilevel"/>
    <w:tmpl w:val="AA54F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024F45"/>
    <w:multiLevelType w:val="hybridMultilevel"/>
    <w:tmpl w:val="C5143E6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 w15:restartNumberingAfterBreak="0">
    <w:nsid w:val="4F5C400A"/>
    <w:multiLevelType w:val="hybridMultilevel"/>
    <w:tmpl w:val="13AE7F50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B817C7"/>
    <w:multiLevelType w:val="hybridMultilevel"/>
    <w:tmpl w:val="E73EE306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603617"/>
    <w:multiLevelType w:val="hybridMultilevel"/>
    <w:tmpl w:val="BF105B10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8CC5D58"/>
    <w:multiLevelType w:val="hybridMultilevel"/>
    <w:tmpl w:val="95021A6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5AD84FEE"/>
    <w:multiLevelType w:val="hybridMultilevel"/>
    <w:tmpl w:val="6C243E0C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73276E"/>
    <w:multiLevelType w:val="multilevel"/>
    <w:tmpl w:val="9E4C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F25E7"/>
    <w:multiLevelType w:val="hybridMultilevel"/>
    <w:tmpl w:val="9A0E773E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D62C3B"/>
    <w:multiLevelType w:val="hybridMultilevel"/>
    <w:tmpl w:val="F77C0B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38" w15:restartNumberingAfterBreak="0">
    <w:nsid w:val="5F575DFD"/>
    <w:multiLevelType w:val="hybridMultilevel"/>
    <w:tmpl w:val="FDDA5D48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0130CC2"/>
    <w:multiLevelType w:val="hybridMultilevel"/>
    <w:tmpl w:val="C9380F28"/>
    <w:lvl w:ilvl="0" w:tplc="AF88A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15941"/>
    <w:multiLevelType w:val="hybridMultilevel"/>
    <w:tmpl w:val="CA303C1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2F22B28"/>
    <w:multiLevelType w:val="hybridMultilevel"/>
    <w:tmpl w:val="C79C401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4362AF8"/>
    <w:multiLevelType w:val="hybridMultilevel"/>
    <w:tmpl w:val="41081CC8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951BB7"/>
    <w:multiLevelType w:val="hybridMultilevel"/>
    <w:tmpl w:val="ECCC033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9937DD4"/>
    <w:multiLevelType w:val="hybridMultilevel"/>
    <w:tmpl w:val="15B8BA56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B3103BB"/>
    <w:multiLevelType w:val="hybridMultilevel"/>
    <w:tmpl w:val="A19C616C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BD061BC"/>
    <w:multiLevelType w:val="hybridMultilevel"/>
    <w:tmpl w:val="4842864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 w15:restartNumberingAfterBreak="0">
    <w:nsid w:val="6E1A1F1A"/>
    <w:multiLevelType w:val="hybridMultilevel"/>
    <w:tmpl w:val="B74A22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E9641C0"/>
    <w:multiLevelType w:val="hybridMultilevel"/>
    <w:tmpl w:val="2B7ECBD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1812BDD"/>
    <w:multiLevelType w:val="hybridMultilevel"/>
    <w:tmpl w:val="CF9074B8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2103195"/>
    <w:multiLevelType w:val="hybridMultilevel"/>
    <w:tmpl w:val="A06A889C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3B526D0"/>
    <w:multiLevelType w:val="hybridMultilevel"/>
    <w:tmpl w:val="6784A32A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4595637"/>
    <w:multiLevelType w:val="hybridMultilevel"/>
    <w:tmpl w:val="9514BC1A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5BA3BEC"/>
    <w:multiLevelType w:val="hybridMultilevel"/>
    <w:tmpl w:val="F85EFAB2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4" w15:restartNumberingAfterBreak="0">
    <w:nsid w:val="76154800"/>
    <w:multiLevelType w:val="hybridMultilevel"/>
    <w:tmpl w:val="D354BA66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A002DA7"/>
    <w:multiLevelType w:val="hybridMultilevel"/>
    <w:tmpl w:val="31E453B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6" w15:restartNumberingAfterBreak="0">
    <w:nsid w:val="7A7650BE"/>
    <w:multiLevelType w:val="hybridMultilevel"/>
    <w:tmpl w:val="23F6EFC6"/>
    <w:lvl w:ilvl="0" w:tplc="176A7EE2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FD73F2F"/>
    <w:multiLevelType w:val="hybridMultilevel"/>
    <w:tmpl w:val="47969CA4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13"/>
  </w:num>
  <w:num w:numId="52">
    <w:abstractNumId w:val="1"/>
  </w:num>
  <w:num w:numId="53">
    <w:abstractNumId w:val="2"/>
  </w:num>
  <w:num w:numId="54">
    <w:abstractNumId w:val="3"/>
  </w:num>
  <w:num w:numId="55">
    <w:abstractNumId w:val="7"/>
  </w:num>
  <w:num w:numId="56">
    <w:abstractNumId w:val="39"/>
  </w:num>
  <w:num w:numId="57">
    <w:abstractNumId w:val="0"/>
  </w:num>
  <w:num w:numId="58">
    <w:abstractNumId w:val="19"/>
  </w:num>
  <w:num w:numId="59">
    <w:abstractNumId w:val="23"/>
  </w:num>
  <w:num w:numId="60">
    <w:abstractNumId w:val="4"/>
  </w:num>
  <w:num w:numId="61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4A"/>
    <w:rsid w:val="00034B07"/>
    <w:rsid w:val="0004622B"/>
    <w:rsid w:val="00081E11"/>
    <w:rsid w:val="000E3824"/>
    <w:rsid w:val="00117612"/>
    <w:rsid w:val="00135D01"/>
    <w:rsid w:val="00176FD3"/>
    <w:rsid w:val="00186276"/>
    <w:rsid w:val="00191D80"/>
    <w:rsid w:val="00194E10"/>
    <w:rsid w:val="001F2367"/>
    <w:rsid w:val="0027712D"/>
    <w:rsid w:val="00311B12"/>
    <w:rsid w:val="00373B50"/>
    <w:rsid w:val="003A5C42"/>
    <w:rsid w:val="003C048A"/>
    <w:rsid w:val="003E77D7"/>
    <w:rsid w:val="003F1E2C"/>
    <w:rsid w:val="004049CA"/>
    <w:rsid w:val="00421D21"/>
    <w:rsid w:val="00482D6E"/>
    <w:rsid w:val="004B4353"/>
    <w:rsid w:val="004F0DCC"/>
    <w:rsid w:val="00554994"/>
    <w:rsid w:val="005778D4"/>
    <w:rsid w:val="005D66DF"/>
    <w:rsid w:val="005E2DFD"/>
    <w:rsid w:val="00704746"/>
    <w:rsid w:val="00733BBB"/>
    <w:rsid w:val="00897AE9"/>
    <w:rsid w:val="008B0E5E"/>
    <w:rsid w:val="00930B4A"/>
    <w:rsid w:val="00950C64"/>
    <w:rsid w:val="009A60B8"/>
    <w:rsid w:val="009D3573"/>
    <w:rsid w:val="009E32B7"/>
    <w:rsid w:val="00A61405"/>
    <w:rsid w:val="00B904D0"/>
    <w:rsid w:val="00BB6891"/>
    <w:rsid w:val="00C07F92"/>
    <w:rsid w:val="00C137D1"/>
    <w:rsid w:val="00C3763F"/>
    <w:rsid w:val="00C515A5"/>
    <w:rsid w:val="00D32C25"/>
    <w:rsid w:val="00D4709C"/>
    <w:rsid w:val="00D94C9A"/>
    <w:rsid w:val="00DF5BA5"/>
    <w:rsid w:val="00E52D12"/>
    <w:rsid w:val="00E94554"/>
    <w:rsid w:val="00EA6CB1"/>
    <w:rsid w:val="00EC50C4"/>
    <w:rsid w:val="00ED4E5B"/>
    <w:rsid w:val="00EE0274"/>
    <w:rsid w:val="00EE4AA0"/>
    <w:rsid w:val="00F00C0C"/>
    <w:rsid w:val="00F27996"/>
    <w:rsid w:val="00F358ED"/>
    <w:rsid w:val="00F7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CFEF"/>
  <w15:docId w15:val="{F647BD03-1933-4DBD-813D-A9258368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30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930B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930B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930B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30B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930B4A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930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930B4A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30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930B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3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930B4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93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semiHidden/>
    <w:unhideWhenUsed/>
    <w:rsid w:val="00930B4A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semiHidden/>
    <w:rsid w:val="0093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0"/>
    <w:rsid w:val="00930B4A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930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">
    <w:name w:val="список с точками"/>
    <w:basedOn w:val="a0"/>
    <w:uiPriority w:val="99"/>
    <w:rsid w:val="00930B4A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e">
    <w:name w:val="Для таблиц"/>
    <w:basedOn w:val="a0"/>
    <w:uiPriority w:val="99"/>
    <w:rsid w:val="00930B4A"/>
  </w:style>
  <w:style w:type="paragraph" w:customStyle="1" w:styleId="western">
    <w:name w:val="western"/>
    <w:basedOn w:val="a0"/>
    <w:uiPriority w:val="99"/>
    <w:rsid w:val="00930B4A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customStyle="1" w:styleId="Style4">
    <w:name w:val="Style4"/>
    <w:basedOn w:val="a0"/>
    <w:rsid w:val="00930B4A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SimSun"/>
      <w:lang w:eastAsia="zh-CN"/>
    </w:rPr>
  </w:style>
  <w:style w:type="character" w:customStyle="1" w:styleId="FontStyle12">
    <w:name w:val="Font Style12"/>
    <w:rsid w:val="00930B4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rsid w:val="00930B4A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930B4A"/>
    <w:rPr>
      <w:rFonts w:ascii="Times New Roman" w:hAnsi="Times New Roman" w:cs="Times New Roman" w:hint="default"/>
      <w:smallCaps/>
      <w:spacing w:val="10"/>
      <w:sz w:val="20"/>
      <w:szCs w:val="20"/>
    </w:rPr>
  </w:style>
  <w:style w:type="character" w:styleId="af">
    <w:name w:val="Hyperlink"/>
    <w:basedOn w:val="a1"/>
    <w:uiPriority w:val="99"/>
    <w:semiHidden/>
    <w:unhideWhenUsed/>
    <w:rsid w:val="004B4353"/>
    <w:rPr>
      <w:color w:val="0000FF"/>
      <w:u w:val="single"/>
    </w:rPr>
  </w:style>
  <w:style w:type="character" w:customStyle="1" w:styleId="apple-converted-space">
    <w:name w:val="apple-converted-space"/>
    <w:basedOn w:val="a1"/>
    <w:rsid w:val="004B4353"/>
  </w:style>
  <w:style w:type="paragraph" w:styleId="3">
    <w:name w:val="Body Text Indent 3"/>
    <w:basedOn w:val="a0"/>
    <w:link w:val="30"/>
    <w:unhideWhenUsed/>
    <w:rsid w:val="004B4353"/>
    <w:pPr>
      <w:ind w:firstLine="567"/>
      <w:jc w:val="both"/>
    </w:pPr>
  </w:style>
  <w:style w:type="character" w:customStyle="1" w:styleId="30">
    <w:name w:val="Основной текст с отступом 3 Знак"/>
    <w:basedOn w:val="a1"/>
    <w:link w:val="3"/>
    <w:rsid w:val="004B4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99"/>
    <w:qFormat/>
    <w:rsid w:val="004B43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odern-tab-dropdown-text">
    <w:name w:val="modern-tab-dropdown-text"/>
    <w:rsid w:val="004B4353"/>
  </w:style>
  <w:style w:type="paragraph" w:customStyle="1" w:styleId="11">
    <w:name w:val="Без интервала1"/>
    <w:rsid w:val="001F23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2"/>
    <w:uiPriority w:val="39"/>
    <w:rsid w:val="004F0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1"/>
    <w:uiPriority w:val="39"/>
    <w:rsid w:val="00B90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hyperlink" Target="http://biblioklu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socman.hs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718C-E0EF-4CEA-9B19-4E027564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 Александрович Шутов</cp:lastModifiedBy>
  <cp:revision>2</cp:revision>
  <dcterms:created xsi:type="dcterms:W3CDTF">2022-04-18T12:13:00Z</dcterms:created>
  <dcterms:modified xsi:type="dcterms:W3CDTF">2022-04-18T12:13:00Z</dcterms:modified>
</cp:coreProperties>
</file>